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5E1" w:rsidRPr="0064488F" w:rsidRDefault="00CA05E1" w:rsidP="006448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4488F" w:rsidRPr="000A20F9" w:rsidRDefault="0064488F" w:rsidP="0064488F">
      <w:pP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A20F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писок изготовителей транспортных средств, марок и моделей,</w:t>
      </w:r>
      <w:r w:rsidRPr="000A20F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br/>
        <w:t xml:space="preserve">на которые распространяется программа </w:t>
      </w:r>
    </w:p>
    <w:p w:rsidR="0064488F" w:rsidRPr="000A20F9" w:rsidRDefault="0064488F" w:rsidP="0064488F">
      <w:pPr>
        <w:spacing w:after="200"/>
        <w:jc w:val="center"/>
      </w:pPr>
    </w:p>
    <w:tbl>
      <w:tblPr>
        <w:tblW w:w="154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8778"/>
        <w:gridCol w:w="1771"/>
        <w:gridCol w:w="1771"/>
      </w:tblGrid>
      <w:tr w:rsidR="00395756" w:rsidRPr="000A20F9" w:rsidTr="00395756">
        <w:trPr>
          <w:trHeight w:val="482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56" w:rsidRPr="000A20F9" w:rsidRDefault="00395756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0F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8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56" w:rsidRPr="000A20F9" w:rsidRDefault="00395756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0F9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756" w:rsidRPr="000A20F9" w:rsidRDefault="00395756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0F9">
              <w:rPr>
                <w:rFonts w:ascii="Times New Roman" w:hAnsi="Times New Roman"/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756" w:rsidRPr="000A20F9" w:rsidRDefault="00395756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3AED" w:rsidRPr="000A20F9" w:rsidTr="00057829">
        <w:trPr>
          <w:trHeight w:val="482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AED" w:rsidRPr="000A20F9" w:rsidRDefault="00BE3AED" w:rsidP="00BE3A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ООО «УАЗ»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3AED" w:rsidRPr="000A20F9" w:rsidRDefault="00BE3AED" w:rsidP="00BE3AED">
            <w:pPr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UAZ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Hunter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 xml:space="preserve">/УАЗ Хантер </w:t>
            </w:r>
          </w:p>
          <w:p w:rsidR="00BE3AED" w:rsidRPr="000A20F9" w:rsidRDefault="00BE3AED" w:rsidP="00BE3A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E3AED" w:rsidRPr="000A20F9" w:rsidRDefault="00BE3AED" w:rsidP="00BE3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AED" w:rsidRPr="000A20F9" w:rsidRDefault="00BE3AED" w:rsidP="00BE3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AED" w:rsidRPr="000A20F9" w:rsidRDefault="00BE3AED" w:rsidP="00BE3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AED" w:rsidRPr="000A20F9" w:rsidRDefault="00BE3AED" w:rsidP="00BE3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AED" w:rsidRPr="000A20F9" w:rsidRDefault="00BE3AED" w:rsidP="00BE3AED">
            <w:pPr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>(Конечные ТС + Базовые шасси)</w:t>
            </w:r>
          </w:p>
        </w:tc>
        <w:tc>
          <w:tcPr>
            <w:tcW w:w="177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3AED" w:rsidRDefault="00BE3AED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15</w:t>
            </w:r>
            <w:r w:rsidRPr="00AD57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057829" w:rsidRPr="000708BB" w:rsidRDefault="00057829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ействует до 24.09.2021</w:t>
            </w:r>
          </w:p>
        </w:tc>
      </w:tr>
      <w:tr w:rsidR="00BE3AED" w:rsidRPr="000A20F9" w:rsidTr="00057829">
        <w:trPr>
          <w:trHeight w:val="482"/>
          <w:jc w:val="center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AED" w:rsidRPr="000A20F9" w:rsidRDefault="00BE3AED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AED" w:rsidRPr="000A20F9" w:rsidRDefault="00BE3AED" w:rsidP="00BE3AED">
            <w:pPr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UAZ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Patriot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 xml:space="preserve">/ УАЗ Патриот </w:t>
            </w:r>
          </w:p>
          <w:p w:rsidR="00BE3AED" w:rsidRPr="000A20F9" w:rsidRDefault="00BE3AED" w:rsidP="00BE3A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E3AED" w:rsidRPr="000A20F9" w:rsidRDefault="00BE3AED" w:rsidP="00BE3A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7829" w:rsidRDefault="00057829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15</w:t>
            </w:r>
            <w:r w:rsidRPr="00AD57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BE3AED" w:rsidRDefault="00057829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ействует до 24.09.2021</w:t>
            </w:r>
          </w:p>
        </w:tc>
      </w:tr>
      <w:tr w:rsidR="00BE3AED" w:rsidRPr="000A20F9" w:rsidTr="00057829">
        <w:trPr>
          <w:trHeight w:val="482"/>
          <w:jc w:val="center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AED" w:rsidRPr="000A20F9" w:rsidRDefault="00BE3AED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AED" w:rsidRPr="000A20F9" w:rsidRDefault="00BE3AED" w:rsidP="00BE3AED">
            <w:pPr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UAZ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Pickup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 xml:space="preserve">/ УАЗ Пикап </w:t>
            </w:r>
          </w:p>
          <w:p w:rsidR="00BE3AED" w:rsidRPr="000A20F9" w:rsidRDefault="00BE3AED" w:rsidP="00BE3A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E3AED" w:rsidRPr="000A20F9" w:rsidRDefault="00BE3AED" w:rsidP="00BE3A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7829" w:rsidRDefault="00057829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15</w:t>
            </w:r>
            <w:r w:rsidRPr="00AD57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BE3AED" w:rsidRDefault="00057829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ействует до 24.09.2021</w:t>
            </w:r>
          </w:p>
        </w:tc>
      </w:tr>
      <w:tr w:rsidR="00BE3AED" w:rsidRPr="000A20F9" w:rsidTr="00057829">
        <w:trPr>
          <w:trHeight w:val="482"/>
          <w:jc w:val="center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AED" w:rsidRPr="000A20F9" w:rsidRDefault="00BE3AED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AED" w:rsidRPr="000A20F9" w:rsidRDefault="00BE3AED" w:rsidP="00BE3AED">
            <w:pPr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UAZ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Profi</w:t>
            </w:r>
            <w:proofErr w:type="spellEnd"/>
            <w:r w:rsidRPr="000A20F9">
              <w:rPr>
                <w:rFonts w:ascii="Times New Roman" w:hAnsi="Times New Roman"/>
                <w:sz w:val="24"/>
                <w:szCs w:val="24"/>
              </w:rPr>
              <w:t xml:space="preserve"> / УАЗ Профи </w:t>
            </w:r>
          </w:p>
        </w:tc>
        <w:tc>
          <w:tcPr>
            <w:tcW w:w="17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E3AED" w:rsidRPr="000A20F9" w:rsidRDefault="00BE3AED" w:rsidP="00BE3A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7829" w:rsidRDefault="00057829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15</w:t>
            </w:r>
            <w:r w:rsidRPr="00AD57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BE3AED" w:rsidRDefault="00057829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ействует до 24.09.2021</w:t>
            </w:r>
          </w:p>
        </w:tc>
      </w:tr>
      <w:tr w:rsidR="00BE3AED" w:rsidRPr="000A20F9" w:rsidTr="00057829">
        <w:trPr>
          <w:trHeight w:val="455"/>
          <w:jc w:val="center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AED" w:rsidRPr="000A20F9" w:rsidRDefault="00BE3AED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AED" w:rsidRPr="000A20F9" w:rsidRDefault="00BE3AED" w:rsidP="00BE3A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АЗ 3303, 3741, 3909, 2206 и </w:t>
            </w:r>
            <w:proofErr w:type="spellStart"/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их</w:t>
            </w:r>
            <w:proofErr w:type="spellEnd"/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модификации</w:t>
            </w:r>
            <w:proofErr w:type="spellEnd"/>
          </w:p>
        </w:tc>
        <w:tc>
          <w:tcPr>
            <w:tcW w:w="17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E3AED" w:rsidRPr="000A20F9" w:rsidRDefault="00BE3AED" w:rsidP="00BE3A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3AED" w:rsidRPr="00057829" w:rsidRDefault="00BE3AED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45,</w:t>
            </w:r>
          </w:p>
          <w:p w:rsidR="00BE3AED" w:rsidRDefault="00BE3AED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115</w:t>
            </w:r>
          </w:p>
          <w:p w:rsidR="00057829" w:rsidRDefault="00057829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ействует до 24.09.2021</w:t>
            </w:r>
          </w:p>
        </w:tc>
      </w:tr>
      <w:tr w:rsidR="00395756" w:rsidRPr="00395756" w:rsidTr="00395756">
        <w:trPr>
          <w:trHeight w:val="482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56" w:rsidRPr="000A20F9" w:rsidRDefault="00395756" w:rsidP="000578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АО «АВТОВАЗ»</w:t>
            </w:r>
          </w:p>
        </w:tc>
        <w:tc>
          <w:tcPr>
            <w:tcW w:w="8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56" w:rsidRPr="000A20F9" w:rsidRDefault="00395756" w:rsidP="000578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LARGUS 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>и</w:t>
            </w: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THC 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>базе</w:t>
            </w: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DA LARGUS 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>и</w:t>
            </w: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DA LARGUS CNG</w:t>
            </w:r>
          </w:p>
        </w:tc>
        <w:tc>
          <w:tcPr>
            <w:tcW w:w="177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95756" w:rsidRPr="000A20F9" w:rsidRDefault="00395756" w:rsidP="000578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95756" w:rsidRDefault="00395756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460</w:t>
            </w:r>
          </w:p>
          <w:p w:rsidR="00057829" w:rsidRPr="000A20F9" w:rsidRDefault="00057829" w:rsidP="00BE3A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Заключение действует до 14.12.2021</w:t>
            </w:r>
          </w:p>
        </w:tc>
      </w:tr>
      <w:tr w:rsidR="00395756" w:rsidRPr="000A20F9" w:rsidTr="00395756">
        <w:trPr>
          <w:trHeight w:val="482"/>
          <w:jc w:val="center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56" w:rsidRPr="000A20F9" w:rsidRDefault="00395756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>АО «АЗ «УРАЛ»</w:t>
            </w:r>
          </w:p>
        </w:tc>
        <w:tc>
          <w:tcPr>
            <w:tcW w:w="8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56" w:rsidRPr="00351039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039">
              <w:rPr>
                <w:rFonts w:ascii="Times New Roman" w:hAnsi="Times New Roman"/>
                <w:color w:val="FF0000"/>
                <w:sz w:val="24"/>
                <w:szCs w:val="24"/>
              </w:rPr>
              <w:t>(Автомобили бортовые с колесной формулой 4х4 Урал-432067-0000111, Урал-432067-0510111, Урал-432067-0050110, Урал-432066-0510111</w:t>
            </w:r>
          </w:p>
          <w:p w:rsidR="00395756" w:rsidRPr="00351039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039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 бортовой с колесной формулой 4х4 Урал-432067-7040110-41</w:t>
            </w:r>
          </w:p>
          <w:p w:rsidR="00395756" w:rsidRPr="000D17A5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17A5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Автомобили бортовые с колесной формулой 6х6 Урал-4320-0000111-31, Урал-432003-0000110-31, Урал-432006-0510111-31, Урал-432007-0000111-31, Урал-432007-0050111-31, Урал-</w:t>
            </w:r>
            <w:r w:rsidR="000D17A5" w:rsidRPr="000D17A5">
              <w:rPr>
                <w:rFonts w:ascii="Times New Roman" w:hAnsi="Times New Roman"/>
                <w:color w:val="FF0000"/>
                <w:sz w:val="24"/>
                <w:szCs w:val="24"/>
              </w:rPr>
              <w:t>432007-0050111-31</w:t>
            </w:r>
            <w:r w:rsidRPr="000D17A5">
              <w:rPr>
                <w:rFonts w:ascii="Times New Roman" w:hAnsi="Times New Roman"/>
                <w:color w:val="FF0000"/>
                <w:sz w:val="24"/>
                <w:szCs w:val="24"/>
              </w:rPr>
              <w:t>, Урал-432007-0510111-31, Урал-4320-0000911-30, Урал-432007-0050910-30</w:t>
            </w:r>
          </w:p>
          <w:p w:rsidR="00395756" w:rsidRPr="000D17A5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17A5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 бортовой с колесной формулой 6х6 Урал-432007-7040110-41</w:t>
            </w:r>
          </w:p>
          <w:p w:rsidR="00395756" w:rsidRPr="000D17A5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17A5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 бортовой с колесной формулой 6х6 Урал-4320-0000111-73(Урал-4320-0111-73)) – автомобили бортовые</w:t>
            </w:r>
          </w:p>
          <w:p w:rsidR="00395756" w:rsidRPr="000D17A5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17A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асси автомобиля с колесной формулой 4х4 Урал-43206¬0001112-71 (Урал-43206¬1112-71), </w:t>
            </w:r>
            <w:r w:rsidRPr="000D17A5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:rsidR="00395756" w:rsidRPr="000D17A5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17A5">
              <w:rPr>
                <w:rFonts w:ascii="Times New Roman" w:hAnsi="Times New Roman"/>
                <w:color w:val="FF0000"/>
                <w:sz w:val="24"/>
                <w:szCs w:val="24"/>
              </w:rPr>
              <w:t>Шасси автомобилей с колесной формулой 4х4 Урал-43206¬0001151-73, (Урал-43206¬1151-73) Урал-43206-0041111-73 Шасси автомобилей с колесной формулой 6х6 Урал- 432007-0001111-31, Урал-432007-0011119-31, Урал-432007-0511341, Урал-432007-0001911-30, Урал-432007-0051912-30, Урал-432007-0241912-30, Урал-432007-0052951-30, Урал-432007-0051958-30, Урал-432007-0511919-30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17A5">
              <w:rPr>
                <w:rFonts w:ascii="Times New Roman" w:hAnsi="Times New Roman"/>
                <w:color w:val="FF0000"/>
                <w:sz w:val="24"/>
                <w:szCs w:val="24"/>
              </w:rPr>
              <w:t>Шасси автомобилей с колесной формулой 6х6 Урал-4320¬0001951-70(Урал-4320¬1951-70), Урал-4320-0001912-70(Урал-4320-1912-70), Урал-4320-0001951-72(Урал-4320-1951-72), Урал-4320-0001916-72(Урал-4320-1916-72), Урал-5557-0001151-70(Урал-5557-1151-70), Урал-5557-0001152-70(Урал-5557-1152-70)) – базовые шасси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оме категории «Д» (автобусы</w:t>
            </w:r>
            <w:r w:rsidRPr="006448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655</w:t>
            </w:r>
          </w:p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535</w:t>
            </w:r>
          </w:p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625</w:t>
            </w:r>
          </w:p>
          <w:p w:rsidR="00057829" w:rsidRPr="00D35D1D" w:rsidRDefault="00057829" w:rsidP="00D35D1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lastRenderedPageBreak/>
              <w:t>Заключение действует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.07.2021</w:t>
            </w:r>
          </w:p>
          <w:p w:rsidR="00D35D1D" w:rsidRPr="00D35D1D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660</w:t>
            </w:r>
          </w:p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630</w:t>
            </w:r>
          </w:p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655</w:t>
            </w:r>
          </w:p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505</w:t>
            </w:r>
          </w:p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655</w:t>
            </w:r>
          </w:p>
          <w:p w:rsidR="00057829" w:rsidRPr="00057829" w:rsidRDefault="00057829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Заключение действует до</w:t>
            </w:r>
          </w:p>
          <w:p w:rsidR="00D35D1D" w:rsidRPr="00057829" w:rsidRDefault="00057829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05.08.2021</w:t>
            </w:r>
          </w:p>
          <w:p w:rsidR="00057829" w:rsidRDefault="00057829" w:rsidP="00D35D1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57829" w:rsidRPr="00D35D1D" w:rsidRDefault="00057829" w:rsidP="00D35D1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60</w:t>
            </w:r>
          </w:p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940</w:t>
            </w:r>
          </w:p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505</w:t>
            </w:r>
          </w:p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910</w:t>
            </w:r>
          </w:p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625</w:t>
            </w:r>
          </w:p>
          <w:p w:rsidR="00057829" w:rsidRPr="00057829" w:rsidRDefault="00057829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Заключение действует до 07.08.2021</w:t>
            </w:r>
          </w:p>
          <w:p w:rsidR="00057829" w:rsidRPr="00D35D1D" w:rsidRDefault="00057829" w:rsidP="00D35D1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35D1D" w:rsidRPr="00D35D1D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140</w:t>
            </w:r>
          </w:p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35D1D" w:rsidRPr="00057829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825</w:t>
            </w:r>
          </w:p>
          <w:p w:rsidR="00D35D1D" w:rsidRDefault="00057829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Заключение действует до 28.10.2021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5756" w:rsidRPr="000A20F9" w:rsidTr="00395756">
        <w:trPr>
          <w:trHeight w:val="482"/>
          <w:jc w:val="center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56" w:rsidRPr="000A20F9" w:rsidRDefault="00395756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 с бортовой платформой с дизельным двигателем, с колёсной формулой 4х4 Урал: 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lastRenderedPageBreak/>
              <w:t>43206-0111-61, 43206-0111-63, 43206-0111-71, 43206-0111-73, 43206-0551-61, 43206-0551-63, 43206-0551-71, 43206-0551-73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 с бортовой платформой с дизельным двигателем, с колёсной формулой 6х6 Урал: 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320-0111-61, 4320-0111-63, 4320-0111-71, 4320-0111-73, 4320-0111-75, 4320-0111-77, 4320-0911-60, 4320-0911-62, 4320-0911-70, 4320-0911-72, 4320-0911-74, 4320-0911-76, 4320-0981-60, 4320-0981-62, 4320-0981-70, 4320-0981-72, 4320-0981-74, 4320-0981-76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 самосвалы с дизельным двигателем, с колёсной формулой 6х6 Урал: 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5557-0013-60, 5557-0013-62, 5557-0013-70, 5557-0013-72, 5557-0013-74, 5557-0013-76, 55571-0121-60, 55571-0121-62, 55571-0121-70, 55571-0121-72, 55571-0121-74, 55571-0121-76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Автомобили-тягачи седельные с дизельным двигателем, с колёсной формулой 6х6 Урал: 44202-0311-60, 44202-0311-62, 44202-0311-70, 44202-0311-72, 44202-0311-74, 44202-0311-76, 44202-0511-60, 44202-0511-62, 44202-0511-70, 44202-0511-72, 44202-0511-74, 44202-0511-76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Шасси автомобилей с дизельным двигателем, с колёсной формулой 4х4 Урал: 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3206-1151-61, 43206-1151-63, 43206-1151-71, 43206-1151-73, 43206-1551-61, 43206-1551-63, 43206-1551-71, 43206-1551-73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Шасси автомобилей с дизельным двигателем, с колёсной формулой 6х6 Урал: 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320-1151-61, 4320-1151-63, 4320-1151-71, 4320-1151-73, 4320-1151-75, 4320-1151-77,  4320-1951-60, 4320-1951-62, 4320-1951-70, 4320-1951-72, 4320-1951-74, 4320-1951-76, 4320-1958-72, 4320-1971-60, 4320-1971-62, 4320-1971-70, 4320-1971-72, 4320-1971-74, 4320-1971-76, 4320-1981-60, 4320-1981-62, 4320-1981-70, 4320-1981-72, 4320-1981-74, 4320-1981-76, 43203-1151-61, 43203-1151-63, 43203-1151-71, 43203-1151-73, 5557-1122-60, 5557-1151-60, 5557-1151-62, 5557-1151-70, 5557-1151-72, 5557-1151-74, 5557-1151-76,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55571-1151-60, 55571-1151-62, 55571-1151-70, 55571-1151-72, 55571-1151-74, 55571-1151-76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 с бортовой платформой с дизельным двигателем, с колёсной формулой 4х4 Урал: 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3206-3111-79, 43206-3111-81, 43206-3511-79, 43206-3511-81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 с бортовой платформой с дизельным двигателем, с колёсной формулой 6х6 Урал: 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320-3171-78, 4320-3171-80, 4320-3171-82, 4320-3171-84, 4320-3971-78, 4320-3971-80, 4320-3971-82, 4320-3971-84</w:t>
            </w:r>
          </w:p>
          <w:p w:rsidR="00395756" w:rsidRPr="00FE48B9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48B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Автомобили с бортовой платформой с дизельным двигателем, с колёсной формулой 6х6 Урал: </w:t>
            </w:r>
          </w:p>
          <w:p w:rsidR="00395756" w:rsidRPr="00FE48B9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48B9">
              <w:rPr>
                <w:rFonts w:ascii="Times New Roman" w:hAnsi="Times New Roman"/>
                <w:color w:val="FF0000"/>
                <w:sz w:val="24"/>
                <w:szCs w:val="24"/>
              </w:rPr>
              <w:t>63701-0911</w:t>
            </w:r>
            <w:r w:rsidR="00FE48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(1535 баллов).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 с бортовой платформой с дизельным двигателем, с колёсной формулой 8х8 Урал: 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532301-0111-70, 532302-0111-70, 532362-0111-70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Автомобили самосвалы с дизельным двигателем, с колёсной формулой 6х6 Урал: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5557-3013-78, 5557-3013-80, 5557-3013-82, 5557-3013-84, 55571-3121-78, 55571-3121-80, 55571-3121-82, 55571-3121-84</w:t>
            </w:r>
          </w:p>
          <w:p w:rsidR="00395756" w:rsidRPr="00FE48B9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48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втомобили самосвалы с дизельным двигателем, с колёсной формулой 6х6 Урал: </w:t>
            </w:r>
          </w:p>
          <w:p w:rsidR="00395756" w:rsidRPr="00FE48B9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48B9">
              <w:rPr>
                <w:rFonts w:ascii="Times New Roman" w:hAnsi="Times New Roman"/>
                <w:color w:val="FF0000"/>
                <w:sz w:val="24"/>
                <w:szCs w:val="24"/>
              </w:rPr>
              <w:t>6370-0121</w:t>
            </w:r>
            <w:r w:rsidR="00FE48B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(1535 баллов).</w:t>
            </w:r>
            <w:r w:rsidR="00C327E2">
              <w:rPr>
                <w:rFonts w:ascii="Times New Roman" w:eastAsiaTheme="minorHAnsi" w:hAnsi="Times New Roman" w:cs="Times New Roman"/>
                <w:sz w:val="22"/>
                <w:lang w:eastAsia="en-US"/>
              </w:rPr>
              <w:t xml:space="preserve"> 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-тягачи седельные с дизельным двигателем, с колёсной формулой 6х6 Урал: 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4202-3311-78, 44202-3311-80, 44202-3311-82, 44202-3311-84, 44202-3511-78, 44202-3511-80, 44202-3511-82, 44202-3511-84</w:t>
            </w:r>
          </w:p>
          <w:p w:rsidR="00395756" w:rsidRPr="00C327E2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7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втомобили-тягачи седельные с дизельным двигателем, с колёсной формулой 6х6 Урал: </w:t>
            </w:r>
          </w:p>
          <w:p w:rsidR="00395756" w:rsidRPr="00C327E2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7E2">
              <w:rPr>
                <w:rFonts w:ascii="Times New Roman" w:hAnsi="Times New Roman"/>
                <w:color w:val="FF0000"/>
                <w:sz w:val="24"/>
                <w:szCs w:val="24"/>
              </w:rPr>
              <w:t>63704-0151</w:t>
            </w:r>
            <w:r w:rsidR="00C327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(1535 баллов).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-тягачи седельные с дизельным двигателем, с колёсной формулой 8х8 Урал: 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542301-0111-70, 542302-0111-70, 542362-0111-70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Шасси автомобилей с дизельным двигателем, с колёсной формулой 4х4 Урал: 43206-4151-79, 43206-4151-81, 43206-4154-79, 43206-4551-79, 43206-4551-81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Шасси автомобилей с дизельным двигателем, с колёсной формулой 6х6 Урал: 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320-4151-79, 4320-4151-81, 4320-4151-83, 4320-4151-85, 4320-4551-79, 4320-4551-81, 4320-4551-83, 4320-4551-85, 4320-4951-78, 4320-4951-80, 4320-4951-82, 4320-4951-84, 4320-4971-78, 4320-4971-80, 4320-4971-82, 4320-4971-84, 5557-4151-78, 5557-4151-80, 5557-4151-82, 5557-4151-84, 5557-4551-78, 5557-4551-80, 5557-4551-82, 5557-4551-84, 55571-4151-78, 55571-4151-80, 55571-4151-82, 55571-4151-84, 55571-4551-78, 55571-4551-80, 55571-4551-82, -55571-4551-84</w:t>
            </w:r>
          </w:p>
          <w:p w:rsidR="00395756" w:rsidRPr="00C327E2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7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асси автомобилей с дизельным двигателем, с колёсной формулой 6х6 Урал: </w:t>
            </w:r>
          </w:p>
          <w:p w:rsidR="00395756" w:rsidRPr="00C327E2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7E2">
              <w:rPr>
                <w:rFonts w:ascii="Times New Roman" w:hAnsi="Times New Roman"/>
                <w:color w:val="FF0000"/>
                <w:sz w:val="24"/>
                <w:szCs w:val="24"/>
              </w:rPr>
              <w:t>6370-1151, 63701-1951</w:t>
            </w:r>
            <w:r w:rsidR="00C327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(1535 баллов).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Шасси автомобилей с дизельным двигателем, с колёсной формулой 8х8 Урал: 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532341-1110-70, 532341-1112-70, 532341-1121-70, 532342-1110-70, 532361-1122-70, 532362-1122-70, 532362-1126-70</w:t>
            </w:r>
          </w:p>
          <w:p w:rsidR="00395756" w:rsidRPr="00C327E2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7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асси автомобилей с дизельным двигателем, с колёсной формулой 8х8 Урал: </w:t>
            </w:r>
          </w:p>
          <w:p w:rsidR="00395756" w:rsidRPr="00C327E2" w:rsidRDefault="00395756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27E2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9593-01</w:t>
            </w:r>
            <w:r w:rsidR="00C327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(1535 баллов).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 с бортовой платформой с газовым двигателем, с колёсной формулой 6х6 Урал: 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320-3111-16, 4320-3171-16, 4320-3911-16, 4320-3971-16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 самосвалы с газовым двигателем, с колёсной формулой 6х6 Урал: 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55571-3121-16, 55571-3521-16, 55571-3921-16</w:t>
            </w:r>
          </w:p>
          <w:p w:rsidR="00D35D1D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-тягачи седельные с газовым двигателем, с колёсной формулой 6х6 Урал: 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4202-3511-16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Шасси автомобилей с газовым двигателем, с колёсной формулой 6х6 Урал: 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320-4151-17, 4320-4551-17, 4320-4951-16, 4320-4971-16, 55571-4151-16, 55571-4551-16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договорам лизинга </w:t>
            </w:r>
            <w:r w:rsidRPr="0064488F">
              <w:rPr>
                <w:rFonts w:ascii="Times New Roman" w:hAnsi="Times New Roman"/>
                <w:sz w:val="24"/>
                <w:szCs w:val="24"/>
              </w:rPr>
              <w:lastRenderedPageBreak/>
              <w:t>заключенным с 02.07.2020</w:t>
            </w: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Кроме категории «Д» (автобусы)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35D1D" w:rsidRPr="0064488F" w:rsidRDefault="00D35D1D" w:rsidP="00D35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756" w:rsidRPr="000A20F9" w:rsidTr="00395756">
        <w:trPr>
          <w:trHeight w:val="482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56" w:rsidRPr="000A20F9" w:rsidRDefault="00395756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lastRenderedPageBreak/>
              <w:t>ООО «Автозавод «ГАЗ»</w:t>
            </w:r>
          </w:p>
        </w:tc>
        <w:tc>
          <w:tcPr>
            <w:tcW w:w="8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88F">
              <w:rPr>
                <w:rFonts w:ascii="Times New Roman" w:hAnsi="Times New Roman"/>
                <w:sz w:val="24"/>
                <w:szCs w:val="24"/>
              </w:rPr>
              <w:t>ГАЗель</w:t>
            </w:r>
            <w:proofErr w:type="spellEnd"/>
            <w:r w:rsidRPr="0064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88F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Pr="006448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488F">
              <w:rPr>
                <w:rFonts w:ascii="Times New Roman" w:hAnsi="Times New Roman"/>
                <w:sz w:val="24"/>
                <w:szCs w:val="24"/>
              </w:rPr>
              <w:t>ГАЗель</w:t>
            </w:r>
            <w:proofErr w:type="spellEnd"/>
            <w:r w:rsidRPr="0064488F">
              <w:rPr>
                <w:rFonts w:ascii="Times New Roman" w:hAnsi="Times New Roman"/>
                <w:sz w:val="24"/>
                <w:szCs w:val="24"/>
              </w:rPr>
              <w:t xml:space="preserve"> Бизнес, Соболь (Конечные ТС + Базовые шасси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5756" w:rsidRPr="00057829" w:rsidRDefault="00395756" w:rsidP="00395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(Бензин)</w:t>
            </w:r>
          </w:p>
          <w:p w:rsidR="00395756" w:rsidRPr="00057829" w:rsidRDefault="00395756" w:rsidP="00395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3425</w:t>
            </w:r>
          </w:p>
          <w:p w:rsidR="00057829" w:rsidRPr="00057829" w:rsidRDefault="00057829" w:rsidP="00395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Заключение действует до 10.09.2021</w:t>
            </w:r>
          </w:p>
          <w:p w:rsidR="00395756" w:rsidRPr="00692C9A" w:rsidRDefault="00395756" w:rsidP="0039575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95756" w:rsidRPr="00057829" w:rsidRDefault="00395756" w:rsidP="00395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(Дизель)</w:t>
            </w:r>
          </w:p>
          <w:p w:rsidR="00395756" w:rsidRPr="00057829" w:rsidRDefault="00395756" w:rsidP="00395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 xml:space="preserve">Баллы: </w:t>
            </w:r>
          </w:p>
          <w:p w:rsidR="00395756" w:rsidRPr="00057829" w:rsidRDefault="00057829" w:rsidP="00395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3020</w:t>
            </w:r>
          </w:p>
          <w:p w:rsidR="00395756" w:rsidRPr="00057829" w:rsidRDefault="00057829" w:rsidP="00395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3350 Заключение действует до 09.09.2021</w:t>
            </w:r>
          </w:p>
          <w:p w:rsidR="00395756" w:rsidRDefault="00395756" w:rsidP="0039575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82CC6" w:rsidRPr="00692C9A" w:rsidRDefault="00682CC6" w:rsidP="0039575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95756" w:rsidRPr="00682CC6" w:rsidRDefault="00395756" w:rsidP="00395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 xml:space="preserve">(шасси) </w:t>
            </w:r>
          </w:p>
          <w:p w:rsidR="00395756" w:rsidRPr="00682CC6" w:rsidRDefault="00682CC6" w:rsidP="00395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3425</w:t>
            </w:r>
          </w:p>
          <w:p w:rsidR="00395756" w:rsidRPr="00682CC6" w:rsidRDefault="00682CC6" w:rsidP="00395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3020</w:t>
            </w:r>
          </w:p>
          <w:p w:rsidR="00395756" w:rsidRDefault="00395756" w:rsidP="00395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3350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Заключение действует до 09.09.2021</w:t>
            </w:r>
          </w:p>
          <w:p w:rsidR="00682CC6" w:rsidRPr="0064488F" w:rsidRDefault="00682CC6" w:rsidP="003957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756" w:rsidRPr="000A20F9" w:rsidTr="00395756">
        <w:trPr>
          <w:trHeight w:val="482"/>
          <w:jc w:val="center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56" w:rsidRPr="000A20F9" w:rsidRDefault="00395756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88F">
              <w:rPr>
                <w:rFonts w:ascii="Times New Roman" w:hAnsi="Times New Roman"/>
                <w:sz w:val="24"/>
                <w:szCs w:val="24"/>
              </w:rPr>
              <w:t>ГАЗон</w:t>
            </w:r>
            <w:proofErr w:type="spellEnd"/>
            <w:r w:rsidRPr="0064488F">
              <w:rPr>
                <w:rFonts w:ascii="Times New Roman" w:hAnsi="Times New Roman"/>
                <w:sz w:val="24"/>
                <w:szCs w:val="24"/>
              </w:rPr>
              <w:t>, Садко (Конечные ТС + Базовые шасси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Кроме категории «Д» (автобусы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E3AED" w:rsidRPr="00682CC6" w:rsidRDefault="00BE3AED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 xml:space="preserve">(шасси) </w:t>
            </w:r>
          </w:p>
          <w:p w:rsidR="00395756" w:rsidRDefault="00BE3AED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3350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Заключение действует до 09.09.2021</w:t>
            </w:r>
          </w:p>
          <w:p w:rsidR="00682CC6" w:rsidRPr="0064488F" w:rsidRDefault="00682CC6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756" w:rsidRPr="000F72C5" w:rsidTr="00395756">
        <w:trPr>
          <w:trHeight w:val="973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56" w:rsidRPr="0064488F" w:rsidRDefault="00395756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ООО «ФС Елабуга»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88F">
              <w:rPr>
                <w:rFonts w:ascii="Times New Roman" w:hAnsi="Times New Roman"/>
                <w:sz w:val="24"/>
                <w:szCs w:val="24"/>
              </w:rPr>
              <w:t>Ford</w:t>
            </w:r>
            <w:proofErr w:type="spellEnd"/>
            <w:r w:rsidRPr="0064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88F">
              <w:rPr>
                <w:rFonts w:ascii="Times New Roman" w:hAnsi="Times New Roman"/>
                <w:sz w:val="24"/>
                <w:szCs w:val="24"/>
              </w:rPr>
              <w:t>Transit</w:t>
            </w:r>
            <w:proofErr w:type="spellEnd"/>
            <w:r w:rsidRPr="0064488F">
              <w:rPr>
                <w:rFonts w:ascii="Times New Roman" w:hAnsi="Times New Roman"/>
                <w:sz w:val="24"/>
                <w:szCs w:val="24"/>
              </w:rPr>
              <w:t xml:space="preserve"> (Конечные ТС + Базовые шасс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6" w:rsidRPr="0064488F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По договорам лизинга заключенным с 09.07.20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D" w:rsidRPr="003020FB" w:rsidRDefault="00BE3AED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0FB">
              <w:rPr>
                <w:rFonts w:ascii="Times New Roman" w:hAnsi="Times New Roman"/>
                <w:sz w:val="24"/>
                <w:szCs w:val="24"/>
              </w:rPr>
              <w:t>1695</w:t>
            </w:r>
          </w:p>
          <w:p w:rsidR="00BE3AED" w:rsidRDefault="00BE3AED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0FB">
              <w:rPr>
                <w:rFonts w:ascii="Times New Roman" w:hAnsi="Times New Roman"/>
                <w:sz w:val="24"/>
                <w:szCs w:val="24"/>
              </w:rPr>
              <w:t>1705</w:t>
            </w:r>
          </w:p>
          <w:p w:rsidR="00395756" w:rsidRPr="0064488F" w:rsidRDefault="00351039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ействует до 27</w:t>
            </w:r>
            <w:r w:rsidR="00BE3AED">
              <w:rPr>
                <w:rFonts w:ascii="Times New Roman" w:hAnsi="Times New Roman"/>
                <w:sz w:val="24"/>
                <w:szCs w:val="24"/>
              </w:rPr>
              <w:t>.10.2021</w:t>
            </w:r>
          </w:p>
        </w:tc>
      </w:tr>
      <w:tr w:rsidR="00395756" w:rsidRPr="000A20F9" w:rsidTr="00395756">
        <w:trPr>
          <w:trHeight w:val="482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56" w:rsidRPr="000A20F9" w:rsidRDefault="00395756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>ПАО «КАМАЗ»</w:t>
            </w:r>
          </w:p>
        </w:tc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5756" w:rsidRPr="000A20F9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>Автомобили-шасси, Автомобили бортовые, Седельные тягачи, Самосвалы, Базовые шасс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6" w:rsidRPr="000A20F9" w:rsidRDefault="00395756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>Кроме категории «Д» (автобусы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ED" w:rsidRDefault="00BE3AED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</w:p>
          <w:p w:rsidR="00BE3AED" w:rsidRDefault="00BE3AED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</w:t>
            </w:r>
          </w:p>
          <w:p w:rsidR="00395756" w:rsidRPr="000A20F9" w:rsidRDefault="00BE3AED" w:rsidP="00BE3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ействует до 13.02.2021</w:t>
            </w:r>
          </w:p>
        </w:tc>
      </w:tr>
    </w:tbl>
    <w:p w:rsidR="0064488F" w:rsidRPr="000A20F9" w:rsidRDefault="0064488F" w:rsidP="0064488F">
      <w:pPr>
        <w:spacing w:line="256" w:lineRule="auto"/>
        <w:rPr>
          <w:rFonts w:ascii="Times New Roman" w:hAnsi="Times New Roman"/>
          <w:sz w:val="28"/>
          <w:szCs w:val="28"/>
        </w:rPr>
      </w:pPr>
    </w:p>
    <w:p w:rsidR="0064488F" w:rsidRPr="000A20F9" w:rsidRDefault="0064488F" w:rsidP="0064488F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0A20F9">
        <w:rPr>
          <w:rFonts w:ascii="Times New Roman" w:hAnsi="Times New Roman"/>
          <w:sz w:val="28"/>
          <w:szCs w:val="28"/>
        </w:rPr>
        <w:t>Легковые автомобили для такси</w:t>
      </w:r>
    </w:p>
    <w:p w:rsidR="0064488F" w:rsidRPr="000A20F9" w:rsidRDefault="0064488F" w:rsidP="0064488F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8793"/>
        <w:gridCol w:w="1840"/>
        <w:gridCol w:w="1840"/>
      </w:tblGrid>
      <w:tr w:rsidR="00A660FC" w:rsidRPr="000A20F9" w:rsidTr="00A660FC">
        <w:trPr>
          <w:trHeight w:val="482"/>
          <w:jc w:val="center"/>
        </w:trPr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0FC" w:rsidRPr="000A20F9" w:rsidRDefault="00A660FC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0F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8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0FC" w:rsidRPr="000A20F9" w:rsidRDefault="00A660FC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0F9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60FC" w:rsidRPr="000A20F9" w:rsidRDefault="00A660FC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0F9">
              <w:rPr>
                <w:rFonts w:ascii="Times New Roman" w:hAnsi="Times New Roman"/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60FC" w:rsidRPr="000A20F9" w:rsidRDefault="00A660FC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60FC" w:rsidRPr="000A20F9" w:rsidTr="00A660FC">
        <w:trPr>
          <w:trHeight w:val="482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0FC" w:rsidRPr="000A20F9" w:rsidRDefault="00A660FC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>ЗАО «РЕНО РОССИЯ»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0FC" w:rsidRPr="000A20F9" w:rsidRDefault="00A660FC" w:rsidP="000578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ARKANA, RENAULT KAPTUR, RENAULT DUSTER, RENAULT LOGAN, RENAULT SANDERO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FC" w:rsidRPr="000A20F9" w:rsidRDefault="00A660FC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>Для использования транспортного средства в качестве такси, что подтверждается соответствующей отметкой в полисе ОСА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FC" w:rsidRPr="00682CC6" w:rsidRDefault="00A660FC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2145</w:t>
            </w:r>
          </w:p>
          <w:p w:rsidR="00682CC6" w:rsidRPr="00682CC6" w:rsidRDefault="00682CC6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Заключение действует до</w:t>
            </w:r>
          </w:p>
          <w:p w:rsidR="00A660FC" w:rsidRPr="00682CC6" w:rsidRDefault="00682CC6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02.11.2021</w:t>
            </w:r>
          </w:p>
          <w:p w:rsidR="00A660FC" w:rsidRPr="000A20F9" w:rsidRDefault="00A660FC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0FC" w:rsidRPr="000A20F9" w:rsidTr="00A660FC">
        <w:trPr>
          <w:trHeight w:val="482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0FC" w:rsidRPr="000A20F9" w:rsidRDefault="00A660FC" w:rsidP="000578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АО «АВТОВАЗ»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0FC" w:rsidRPr="000A20F9" w:rsidRDefault="00A660FC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>Все модели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FC" w:rsidRPr="000A20F9" w:rsidRDefault="00A660FC" w:rsidP="000578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FC" w:rsidRPr="00682CC6" w:rsidRDefault="00A660FC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2835,</w:t>
            </w:r>
          </w:p>
          <w:p w:rsidR="00A660FC" w:rsidRPr="00682CC6" w:rsidRDefault="00A660FC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 xml:space="preserve">3270, </w:t>
            </w:r>
          </w:p>
          <w:p w:rsidR="00A660FC" w:rsidRPr="00682CC6" w:rsidRDefault="00A660FC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2820,</w:t>
            </w:r>
          </w:p>
          <w:p w:rsidR="00A660FC" w:rsidRPr="00682CC6" w:rsidRDefault="00A660FC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3250,</w:t>
            </w:r>
          </w:p>
          <w:p w:rsidR="00A660FC" w:rsidRPr="00682CC6" w:rsidRDefault="00A660FC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2800</w:t>
            </w:r>
          </w:p>
          <w:p w:rsidR="00A660FC" w:rsidRPr="00682CC6" w:rsidRDefault="00A660FC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2460</w:t>
            </w:r>
          </w:p>
          <w:p w:rsidR="00A660FC" w:rsidRPr="00682CC6" w:rsidRDefault="00A660FC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2785</w:t>
            </w:r>
          </w:p>
          <w:p w:rsidR="00A660FC" w:rsidRPr="00682CC6" w:rsidRDefault="00A660FC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2650</w:t>
            </w:r>
          </w:p>
          <w:p w:rsidR="00A660FC" w:rsidRPr="00682CC6" w:rsidRDefault="00A660FC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2690</w:t>
            </w:r>
          </w:p>
          <w:p w:rsidR="00A660FC" w:rsidRPr="00682CC6" w:rsidRDefault="00A660FC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1935</w:t>
            </w:r>
          </w:p>
          <w:p w:rsidR="00A660FC" w:rsidRPr="00682CC6" w:rsidRDefault="00A660FC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lastRenderedPageBreak/>
              <w:t>2945</w:t>
            </w:r>
          </w:p>
          <w:p w:rsidR="00A660FC" w:rsidRPr="00682CC6" w:rsidRDefault="00A660FC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2850</w:t>
            </w:r>
          </w:p>
          <w:p w:rsidR="00A660FC" w:rsidRPr="00682CC6" w:rsidRDefault="00A660FC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2400</w:t>
            </w:r>
          </w:p>
          <w:p w:rsidR="00682CC6" w:rsidRP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Заключение действует до</w:t>
            </w:r>
          </w:p>
          <w:p w:rsidR="00682CC6" w:rsidRPr="00A660FC" w:rsidRDefault="00682CC6" w:rsidP="00A66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14.12.2021</w:t>
            </w:r>
          </w:p>
        </w:tc>
      </w:tr>
      <w:tr w:rsidR="00682CC6" w:rsidRPr="000A20F9" w:rsidTr="00A660FC">
        <w:trPr>
          <w:trHeight w:val="482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CC6" w:rsidRPr="000A20F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 xml:space="preserve">ООО «ФОЛЬКСВАГЕН </w:t>
            </w:r>
            <w:proofErr w:type="spellStart"/>
            <w:r w:rsidRPr="000A20F9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0A20F9"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CC6" w:rsidRPr="002B337B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  <w:r w:rsidRPr="002B337B">
              <w:rPr>
                <w:rFonts w:ascii="Times New Roman" w:hAnsi="Times New Roman"/>
                <w:sz w:val="24"/>
                <w:szCs w:val="24"/>
              </w:rPr>
              <w:t xml:space="preserve">VOLKSWAGEN </w:t>
            </w:r>
            <w:proofErr w:type="spellStart"/>
            <w:r w:rsidRPr="002B337B">
              <w:rPr>
                <w:rFonts w:ascii="Times New Roman" w:hAnsi="Times New Roman"/>
                <w:sz w:val="24"/>
                <w:szCs w:val="24"/>
              </w:rPr>
              <w:t>Polo</w:t>
            </w:r>
            <w:proofErr w:type="spellEnd"/>
            <w:r w:rsidRPr="002B337B">
              <w:rPr>
                <w:rFonts w:ascii="Times New Roman" w:hAnsi="Times New Roman"/>
                <w:sz w:val="24"/>
                <w:szCs w:val="24"/>
              </w:rPr>
              <w:t xml:space="preserve"> с бензиновым двигателем EA211 1.6L MPI (модель/номер двигателя с кодовым обозначением «CWV» в ПТС/ЭПТС)</w:t>
            </w:r>
          </w:p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  <w:r w:rsidRPr="002B337B">
              <w:rPr>
                <w:rFonts w:ascii="Times New Roman" w:hAnsi="Times New Roman"/>
                <w:sz w:val="24"/>
                <w:szCs w:val="24"/>
              </w:rPr>
              <w:t xml:space="preserve">ŠKODA </w:t>
            </w:r>
            <w:proofErr w:type="spellStart"/>
            <w:r w:rsidRPr="002B337B">
              <w:rPr>
                <w:rFonts w:ascii="Times New Roman" w:hAnsi="Times New Roman"/>
                <w:sz w:val="24"/>
                <w:szCs w:val="24"/>
              </w:rPr>
              <w:t>Rapid</w:t>
            </w:r>
            <w:proofErr w:type="spellEnd"/>
            <w:r w:rsidRPr="002B337B">
              <w:rPr>
                <w:rFonts w:ascii="Times New Roman" w:hAnsi="Times New Roman"/>
                <w:sz w:val="24"/>
                <w:szCs w:val="24"/>
              </w:rPr>
              <w:t xml:space="preserve"> с бензиновым двигателем EA211 1.6L MPI (модель/номер двигателя с кодовым обозначением «CWV» в ПТС/ЭПТС)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10 (куз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фт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пид). Заключ</w:t>
            </w:r>
            <w:r w:rsidR="009C46CC">
              <w:rPr>
                <w:rFonts w:ascii="Times New Roman" w:hAnsi="Times New Roman"/>
                <w:sz w:val="24"/>
                <w:szCs w:val="24"/>
              </w:rPr>
              <w:t>ение действует до 30</w:t>
            </w:r>
            <w:r>
              <w:rPr>
                <w:rFonts w:ascii="Times New Roman" w:hAnsi="Times New Roman"/>
                <w:sz w:val="24"/>
                <w:szCs w:val="24"/>
              </w:rPr>
              <w:t>.01.2021</w:t>
            </w:r>
          </w:p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10 (куз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фт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9C46CC">
              <w:rPr>
                <w:rFonts w:ascii="Times New Roman" w:hAnsi="Times New Roman"/>
                <w:sz w:val="24"/>
                <w:szCs w:val="24"/>
              </w:rPr>
              <w:t>оло). Заключение действует до 10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  <w:p w:rsidR="00682CC6" w:rsidRPr="000A20F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CC6" w:rsidRPr="00395756" w:rsidTr="00A660FC">
        <w:trPr>
          <w:trHeight w:val="482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CC6" w:rsidRPr="000A20F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>ООО «ХММР»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CC6" w:rsidRPr="00C859BE" w:rsidRDefault="00682CC6" w:rsidP="00682CC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Solaris/Accent, Hyundai </w:t>
            </w:r>
            <w:proofErr w:type="spellStart"/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  <w:proofErr w:type="spellEnd"/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, Kia Rio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6" w:rsidRPr="00C859BE" w:rsidRDefault="00682CC6" w:rsidP="00682CC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6" w:rsidRDefault="00682CC6" w:rsidP="00682CC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0</w:t>
            </w:r>
          </w:p>
          <w:p w:rsidR="00682CC6" w:rsidRPr="003020FB" w:rsidRDefault="009C46CC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действует до 10</w:t>
            </w:r>
            <w:r w:rsidR="00682C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2021</w:t>
            </w:r>
          </w:p>
        </w:tc>
      </w:tr>
    </w:tbl>
    <w:p w:rsidR="0064488F" w:rsidRPr="00C859BE" w:rsidRDefault="0064488F" w:rsidP="0064488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A05E1" w:rsidRPr="00AB5A4F" w:rsidRDefault="00CA05E1" w:rsidP="00CA05E1">
      <w:pP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CA05E1" w:rsidRPr="00AB5A4F" w:rsidRDefault="00CA05E1" w:rsidP="00CA05E1">
      <w:pP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CA05E1" w:rsidRPr="00AB5A4F" w:rsidRDefault="00CA05E1" w:rsidP="00CA05E1">
      <w:pP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CA05E1" w:rsidRPr="00AB5A4F" w:rsidRDefault="00CA05E1" w:rsidP="00CA05E1">
      <w:pPr>
        <w:spacing w:after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CA05E1" w:rsidRPr="00C55A32" w:rsidRDefault="00CA05E1" w:rsidP="00CA05E1">
      <w:pPr>
        <w:spacing w:after="200"/>
        <w:jc w:val="center"/>
      </w:pPr>
      <w:r w:rsidRPr="000A20F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писок изготовителей тран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тных средств, марок и моделей, </w:t>
      </w:r>
      <w:r w:rsidRPr="000A20F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 которые распространяетс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в том числе</w:t>
      </w:r>
      <w:r w:rsidRPr="000A20F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</w:t>
      </w:r>
      <w:r w:rsidRPr="005A78E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5A78E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«Доступная аренда», предполаг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я предоставление </w:t>
      </w:r>
      <w:r w:rsidRPr="005A78E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ки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 до 25 % по договорам операционного лизинга, а также</w:t>
      </w:r>
      <w:r w:rsidRPr="005A78E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 договорам лизинга, предусматривающим приобретение не менее 10 единиц колесных транспорт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за исключением с 10 сентября 2020 г. транспортных средст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лассифицирующих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Общероссийским классификатором продукции по видам экономической деятельности по коду 29.10.5 «Средства автотранспортные специального назначения» </w:t>
      </w:r>
    </w:p>
    <w:tbl>
      <w:tblPr>
        <w:tblW w:w="152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8637"/>
        <w:gridCol w:w="1771"/>
        <w:gridCol w:w="1771"/>
      </w:tblGrid>
      <w:tr w:rsidR="003132AD" w:rsidRPr="000A20F9" w:rsidTr="003132AD">
        <w:trPr>
          <w:trHeight w:val="482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0A20F9" w:rsidRDefault="003132AD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0F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8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0A20F9" w:rsidRDefault="003132AD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0F9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32AD" w:rsidRPr="000A20F9" w:rsidRDefault="003132AD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0F9">
              <w:rPr>
                <w:rFonts w:ascii="Times New Roman" w:hAnsi="Times New Roman"/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32AD" w:rsidRPr="000A20F9" w:rsidRDefault="003132AD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CC6" w:rsidRPr="000A20F9" w:rsidTr="00057829">
        <w:trPr>
          <w:trHeight w:val="482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CC6" w:rsidRPr="000A20F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ООО «УАЗ»</w:t>
            </w:r>
          </w:p>
        </w:tc>
        <w:tc>
          <w:tcPr>
            <w:tcW w:w="8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UAZ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Hunter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 xml:space="preserve">/УАЗ Хантер </w:t>
            </w:r>
          </w:p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CC6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>(Конечные ТС + Базовые шасси)</w:t>
            </w:r>
          </w:p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15</w:t>
            </w:r>
            <w:r w:rsidRPr="00AD57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682CC6" w:rsidRPr="000708BB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ействует до 24.09.2021</w:t>
            </w:r>
          </w:p>
        </w:tc>
      </w:tr>
      <w:tr w:rsidR="00682CC6" w:rsidRPr="000A20F9" w:rsidTr="00057829">
        <w:trPr>
          <w:trHeight w:val="482"/>
          <w:jc w:val="center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CC6" w:rsidRPr="000A20F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UAZ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Patriot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 xml:space="preserve">/ УАЗ Патриот </w:t>
            </w:r>
          </w:p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15</w:t>
            </w:r>
            <w:r w:rsidRPr="00AD57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ействует до 24.09.2021</w:t>
            </w:r>
          </w:p>
        </w:tc>
      </w:tr>
      <w:tr w:rsidR="00682CC6" w:rsidRPr="000A20F9" w:rsidTr="00057829">
        <w:trPr>
          <w:trHeight w:val="482"/>
          <w:jc w:val="center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CC6" w:rsidRPr="000A20F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UAZ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Pickup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 xml:space="preserve">/ УАЗ Пикап </w:t>
            </w:r>
          </w:p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15</w:t>
            </w:r>
            <w:r w:rsidRPr="00AD57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ействует до 24.09.2021</w:t>
            </w:r>
          </w:p>
        </w:tc>
      </w:tr>
      <w:tr w:rsidR="00682CC6" w:rsidRPr="000A20F9" w:rsidTr="00057829">
        <w:trPr>
          <w:trHeight w:val="482"/>
          <w:jc w:val="center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CC6" w:rsidRPr="000A20F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UAZ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Profi</w:t>
            </w:r>
            <w:proofErr w:type="spellEnd"/>
            <w:r w:rsidRPr="000A20F9">
              <w:rPr>
                <w:rFonts w:ascii="Times New Roman" w:hAnsi="Times New Roman"/>
                <w:sz w:val="24"/>
                <w:szCs w:val="24"/>
              </w:rPr>
              <w:t xml:space="preserve"> / УАЗ Профи </w:t>
            </w:r>
          </w:p>
        </w:tc>
        <w:tc>
          <w:tcPr>
            <w:tcW w:w="17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15</w:t>
            </w:r>
            <w:r w:rsidRPr="00AD57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ействует до 24.09.2021</w:t>
            </w:r>
          </w:p>
        </w:tc>
      </w:tr>
      <w:tr w:rsidR="00682CC6" w:rsidRPr="000A20F9" w:rsidTr="00057829">
        <w:trPr>
          <w:trHeight w:val="455"/>
          <w:jc w:val="center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CC6" w:rsidRPr="000A20F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АЗ 3303, 3741, 3909, 2206 и </w:t>
            </w:r>
            <w:proofErr w:type="spellStart"/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их</w:t>
            </w:r>
            <w:proofErr w:type="spellEnd"/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модификации</w:t>
            </w:r>
            <w:proofErr w:type="spellEnd"/>
          </w:p>
        </w:tc>
        <w:tc>
          <w:tcPr>
            <w:tcW w:w="17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82CC6" w:rsidRPr="000A20F9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45,</w:t>
            </w:r>
          </w:p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115</w:t>
            </w:r>
          </w:p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ействует до 24.09.2021</w:t>
            </w:r>
          </w:p>
        </w:tc>
      </w:tr>
      <w:tr w:rsidR="003132AD" w:rsidRPr="00395756" w:rsidTr="003132AD">
        <w:trPr>
          <w:trHeight w:val="482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0A20F9" w:rsidRDefault="003132AD" w:rsidP="000578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АО «АВТОВАЗ»</w:t>
            </w:r>
          </w:p>
        </w:tc>
        <w:tc>
          <w:tcPr>
            <w:tcW w:w="8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0A20F9" w:rsidRDefault="003132AD" w:rsidP="000578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DA LARGUS 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>и</w:t>
            </w: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THC 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>базе</w:t>
            </w: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DA LARGUS </w:t>
            </w:r>
            <w:r w:rsidRPr="000A20F9">
              <w:rPr>
                <w:rFonts w:ascii="Times New Roman" w:hAnsi="Times New Roman"/>
                <w:sz w:val="24"/>
                <w:szCs w:val="24"/>
              </w:rPr>
              <w:t>и</w:t>
            </w: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DA LARGUS CNG</w:t>
            </w:r>
          </w:p>
        </w:tc>
        <w:tc>
          <w:tcPr>
            <w:tcW w:w="177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132AD" w:rsidRPr="000A20F9" w:rsidRDefault="003132AD" w:rsidP="000578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7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460</w:t>
            </w:r>
          </w:p>
          <w:p w:rsidR="003132AD" w:rsidRPr="000A20F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Заключение действует до 14.12.2021</w:t>
            </w:r>
          </w:p>
        </w:tc>
      </w:tr>
      <w:tr w:rsidR="003132AD" w:rsidRPr="000A20F9" w:rsidTr="003132AD">
        <w:trPr>
          <w:trHeight w:val="482"/>
          <w:jc w:val="center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0A20F9" w:rsidRDefault="003132AD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>АО «АЗ «УРАЛ»</w:t>
            </w:r>
          </w:p>
        </w:tc>
        <w:tc>
          <w:tcPr>
            <w:tcW w:w="8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E8152F" w:rsidRDefault="003132AD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52F">
              <w:rPr>
                <w:rFonts w:ascii="Times New Roman" w:hAnsi="Times New Roman"/>
                <w:color w:val="FF0000"/>
                <w:sz w:val="24"/>
                <w:szCs w:val="24"/>
              </w:rPr>
              <w:t>(Автомобили бортовые с колесной формулой 4х4 Урал-432067-0000111, Урал-432067-0510111, Урал-432067-0050110, Урал-432066-0510111</w:t>
            </w:r>
          </w:p>
          <w:p w:rsidR="003132AD" w:rsidRPr="00E8152F" w:rsidRDefault="003132AD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52F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 бортовой с колесной формулой 4х4 Урал-432067-7040110-41</w:t>
            </w:r>
          </w:p>
          <w:p w:rsidR="003132AD" w:rsidRPr="00E8152F" w:rsidRDefault="003132AD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52F">
              <w:rPr>
                <w:rFonts w:ascii="Times New Roman" w:hAnsi="Times New Roman"/>
                <w:color w:val="FF0000"/>
                <w:sz w:val="24"/>
                <w:szCs w:val="24"/>
              </w:rPr>
              <w:t>Автомобили бортовые с колесной формулой 6х6 Урал-4320-0000111-31, Урал-432003-0000110-31, Урал-432006-0510111-31, Урал-432007-0000111-31, Урал-</w:t>
            </w:r>
            <w:r w:rsidRPr="00E8152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432007-0050111-31, Урал-432007-0240111, Урал-432007-0510111-31, Урал-4320-0000911-30, Урал-432007-0050910-30</w:t>
            </w:r>
          </w:p>
          <w:p w:rsidR="003132AD" w:rsidRPr="00E8152F" w:rsidRDefault="003132AD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52F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 бортовой с колесной формулой 6х6 Урал-432007-7040110-41</w:t>
            </w:r>
          </w:p>
          <w:p w:rsidR="003132AD" w:rsidRPr="00E8152F" w:rsidRDefault="003132AD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52F">
              <w:rPr>
                <w:rFonts w:ascii="Times New Roman" w:hAnsi="Times New Roman"/>
                <w:color w:val="FF0000"/>
                <w:sz w:val="24"/>
                <w:szCs w:val="24"/>
              </w:rPr>
              <w:t>Автомобиль бортовой с колесной формулой 6х6 Урал-4320-0000111-73(Урал-4320-0111-73)) – автомобили бортовые</w:t>
            </w:r>
          </w:p>
          <w:p w:rsidR="003132AD" w:rsidRPr="00E8152F" w:rsidRDefault="003132AD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5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асси автомобиля с колесной формулой 4х4 Урал-43206¬0001112-71 (Урал-43206¬1112-71), </w:t>
            </w:r>
            <w:r w:rsidRPr="00E8152F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:rsidR="003132AD" w:rsidRPr="00E8152F" w:rsidRDefault="003132AD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52F">
              <w:rPr>
                <w:rFonts w:ascii="Times New Roman" w:hAnsi="Times New Roman"/>
                <w:color w:val="FF0000"/>
                <w:sz w:val="24"/>
                <w:szCs w:val="24"/>
              </w:rPr>
              <w:t>Шасси автомобилей с колесной формулой 4х4 Урал-43206¬0001151-73, (Урал-43206¬1151-73) Урал-43206-0041111-73 Шасси автомобилей с колесной формулой 6х6 Урал- 432007-0001111-31, Урал-432007-0011119-31, Урал-432007-0511341, Урал-432007-0001911-30, Урал-432007-0051912-30, Урал-432007-0241912-30, Урал-432007-0052951-30, Урал-432007-0051958-30, Урал-432007-0511919-30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152F">
              <w:rPr>
                <w:rFonts w:ascii="Times New Roman" w:hAnsi="Times New Roman"/>
                <w:color w:val="FF0000"/>
                <w:sz w:val="24"/>
                <w:szCs w:val="24"/>
              </w:rPr>
              <w:t>Шасси автомобилей с колесной формулой 6х6 Урал-4320¬0001951-70(Урал-4320¬1951-70), Урал-4320-0001912-70(Урал-4320-1912-70), Урал-4320-0001951-72(Урал-4320-1951-72), Урал-4320-0001916-72(Урал-4320-1916-72), Урал-5557-0001151-70(Урал-5557-1151-70), Урал-5557-0001152-70(Урал-5557-1152-70)) – базовые шасси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оме категории «Д» (автобусы</w:t>
            </w:r>
            <w:r w:rsidRPr="006448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655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535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625</w:t>
            </w:r>
          </w:p>
          <w:p w:rsidR="00682CC6" w:rsidRPr="00D35D1D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Заключение действует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2.07.2021</w:t>
            </w:r>
          </w:p>
          <w:p w:rsidR="00682CC6" w:rsidRPr="00D35D1D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660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630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655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505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655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Заключение действует до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05.08.2021</w:t>
            </w:r>
          </w:p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82CC6" w:rsidRPr="00D35D1D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60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940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505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910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30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625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Заключение действует до 07.08.2021</w:t>
            </w:r>
          </w:p>
          <w:p w:rsidR="00682CC6" w:rsidRPr="00D35D1D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82CC6" w:rsidRPr="00D35D1D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140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825</w:t>
            </w:r>
          </w:p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Заключение действует до 28.10.2021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32AD" w:rsidRPr="000A20F9" w:rsidTr="003132AD">
        <w:trPr>
          <w:trHeight w:val="482"/>
          <w:jc w:val="center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0A20F9" w:rsidRDefault="003132AD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 с бортовой платформой с дизельным двигателем, с колёсной формулой 4х4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3206-0111-61, 43206-0111-63, 43206-0111-71, 43206-0111-73, 43206-0551-61, 43206-0551-63, 43206-0551-71, 43206-0551-73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 с бортовой платформой с дизельным двигателем, с колёсной формулой 6х6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lastRenderedPageBreak/>
              <w:t>4320-0111-61, 4320-0111-63, 4320-0111-71, 4320-0111-73, 4320-0111-75, 4320-0111-77, 4320-0911-60, 4320-0911-62, 4320-0911-70, 4320-0911-72, 4320-0911-74, 4320-0911-76, 4320-0981-60, 4320-0981-62, 4320-0981-70, 4320-0981-72, 4320-0981-74, 4320-0981-76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 самосвалы с дизельным двигателем, с колёсной формулой 6х6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5557-0013-60, 5557-0013-62, 5557-0013-70, 5557-0013-72, 5557-0013-74, 5557-0013-76, 55571-0121-60, 55571-0121-62, 55571-0121-70, 55571-0121-72, 55571-0121-74, 55571-0121-76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Автомобили-тягачи седельные с дизельным двигателем, с колёсной формулой 6х6 Урал: 44202-0311-60, 44202-0311-62, 44202-0311-70, 44202-0311-72, 44202-0311-74, 44202-0311-76, 44202-0511-60, 44202-0511-62, 44202-0511-70, 44202-0511-72, 44202-0511-74, 44202-0511-76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Шасси автомобилей с дизельным двигателем, с колёсной формулой 4х4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3206-1151-61, 43206-1151-63, 43206-1151-71, 43206-1151-73, 43206-1551-61, 43206-1551-63, 43206-1551-71, 43206-1551-73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Шасси автомобилей с дизельным двигателем, с колёсной формулой 6х6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320-1151-61, 4320-1151-63, 4320-1151-71, 4320-1151-</w:t>
            </w:r>
            <w:r w:rsidR="00C07AE9">
              <w:rPr>
                <w:rFonts w:ascii="Times New Roman" w:hAnsi="Times New Roman"/>
                <w:sz w:val="24"/>
                <w:szCs w:val="24"/>
              </w:rPr>
              <w:t>73, 4320-1151-75, 4320-1151-77,</w:t>
            </w:r>
            <w:r w:rsidRPr="0064488F">
              <w:rPr>
                <w:rFonts w:ascii="Times New Roman" w:hAnsi="Times New Roman"/>
                <w:sz w:val="24"/>
                <w:szCs w:val="24"/>
              </w:rPr>
              <w:t xml:space="preserve"> 4320-1951-60, 4320-1951-62, 4320-1951-70, 4320-1951-72, 4320-1951-74, 4320-1951-76, 4320-1958-72, 4320-1971-60, 4320-1971-62, 4320-1971-70, 4320-1971-72, 4320-1971-74, 4320-1971-76, 4320-1981-60, 4320-1981-62, 4320-1981-70, 4320-1981-72, 4320-1981-74, 4320-1981-76, 43203-1151-61, 43203-1151-63, 43203-1151-71, 43203-1151-73, 5557-1122-60, 5557-1151-60, 5557-1151-62, 5557-1151-70, 5557-1151-72, 5557-1151-74, 5557-1151-76,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55571-1151-60, 55571-1151-62, 55571-1151-70, 55571-1151-72, 55571-1151-74, 55571-1151-76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 с бортовой платформой с дизельным двигателем, с колёсной формулой 4х4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3206-3111-79, 43206-3111-81, 43206-3511-79, 43206-3511-81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 с бортовой платформой с дизельным двигателем, с колёсной формулой 6х6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320-3171-78, 4320-3171-80, 4320-3171-82, 4320-3171-84, 4320-3971-78, 4320-3971-80, 4320-3971-82, 4320-3971-84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 с бортовой платформой с дизельным двигателем, с колёсной формулой 6х6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63701-0911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и с бортовой платформой с дизельным двигателем, с колёсной формулой 8х8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532301-0111-70, 532302-0111-70, 532362-0111-70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Автомобили самосвалы с дизельным двигателем, с колёсной формулой 6х6 Урал: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5557-3013-78, 5557-3013-80, 5557-3013-82, 5557-3013-84, 55571-3121-78, 55571-3121-80, 55571-3121-82, 55571-3121-84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 самосвалы с дизельным двигателем, с колёсной формулой 6х6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6370-0121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-тягачи седельные с дизельным двигателем, с колёсной формулой 6х6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4202-3311-78, 44202-3311-80, 44202-3311-82, 44202-3311-84, 44202-3511-78, 44202-3511-80, 44202-3511-82, 44202-3511-84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-тягачи седельные с дизельным двигателем, с колёсной формулой 6х6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63704-0151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-тягачи седельные с дизельным двигателем, с колёсной формулой 8х8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542301-0111-70, 542302-0111-70, 542362-0111-70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Шасси автомобилей с дизельным двигателем, с колёсной формулой 4х4 Урал: 43206-4151-79, 43206-4151-81, 43206-4154-79, 43206-4551-79, 43206-4551-81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Шасси автомобилей с дизельным двигателем, с колёсной формулой 6х6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320-4151-79, 4320-4151-81, 4320-4151-83, 4320-4151-85, 4320-4551-79, 4320-4551-81, 4320-4551-83, 4320-4551-85, 4320-4951-78, 4320-4951-80, 4320-4951-82, 4320-4951-84, 4320-4971-78, 4320-4971-80, 4320-4971-82, 4320-4971-84, 5557-4151-78, 5557-4151-80, 5557-4151-82, 5557-4151-84, 5557-4551-78, 5557-4551-80, 5557-4551-82, 5557-4551-84, 55571-4151-78, 55571-4151-80, 55571-4151-82, 55571-4151-84, 55571-4551-78, 55571-4551-80, 55571-4551-82, -55571-4551-84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Шасси автомобилей с дизельным двигателем, с колёсной формулой 6х6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6370-1151, 63701-1951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Шасси автомобилей с дизельным двигателем, с колёсной формулой 8х8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532341-1110-70, 532341-1112-70, 532341-1121-70, 532342-1110-70, 532361-1122-70, 532362-1122-70, 532362-1126-70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Шасси автомобилей с дизельным двигателем, с колёсной формулой 8х8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9593-01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 с бортовой платформой с газовым двигателем, с колёсной формулой 6х6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lastRenderedPageBreak/>
              <w:t>4320-3111-16, 4320-3171-16, 4320-3911-16, 4320-3971-16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 самосвалы с газовым двигателем, с колёсной формулой 6х6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55571-3121-16, 55571-3521-16, 55571-3921-16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Автомобили-тягачи седельные с газовым двигателем, с колёсной формулой 6х6 Урал: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4202-3511-16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Шасси автомобилей с газовым двигателем, с колёсной формулой 6х6 Урал: </w:t>
            </w:r>
          </w:p>
          <w:p w:rsidR="003132AD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4320-4151-17, 4320-4551-17, 4320-4951-16, 4320-4971-16, 55571-4151-16, 55571-4551-16</w:t>
            </w:r>
          </w:p>
          <w:p w:rsidR="003132AD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lastRenderedPageBreak/>
              <w:t>По договорам лизинга заключенным с 02.07.2020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lastRenderedPageBreak/>
              <w:t>Кроме категории «Д» (автобусы)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AD" w:rsidRPr="000A20F9" w:rsidTr="003132AD">
        <w:trPr>
          <w:trHeight w:val="482"/>
          <w:jc w:val="center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0A20F9" w:rsidRDefault="003132AD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Автомобили с бортовой платформой с дизельным двигателем, с колёсной формулой 4х4 Урал: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43206-5111-71, 43206-5111-73, 43206-5551-71, 43206-5551-73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Автомобили с бортовой платформой с дизельным двигателем, с колёсной формулой 6х6 Урал: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4320-5111-71, 4320-5111-73, 4320-5111-75, 4320-5111-77, 4320-5911-70, 4320-5911-72, 4320-5911-74, 4320-5911-76, 4320-5981-70, 4320-5981-72, 4320-5981-74, 4320-5981-76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Автомобили самосвалы с дизельным двигателем, с колёсной формулой 6х6 Урал: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5557-5013-70, 5557-5013-72, 5557-5013-74, 5557-5013-76, 55571-5121-70, 55571-5121-72, 55571-5121-74, 55571-5121-76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Автомобили-тягачи седельные с дизельным двигателем, с колёсной формулой 6х6 Урал: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44202-5311-70, 44202-5311-72, 44202-5311-74, 44202-5311-76, 44202-5511-70, 44202-5511-72, 44202-5511-74, 44202-5511-76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Шасси автомобилей с дизельным двигателем, с колёсной формулой 4х4 Урал: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43206-6151-71, 43206-6151-73, 43206-6551-71, 43206-6551-73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Шасси автомобилей с дизельным двигателем, с колёсной формулой 6х6 Урал: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 xml:space="preserve">4320-6151-71, 4320-6151-73, 4320-6151-75, 4320-6151-77, 4320-6951-70, 4320-6951-72, 4320-6951-74, 4320-6951-76, 4320-6981-70, 4320-6981-72, 4320-6981-74, 4320-6981-76, 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5557-6151-70, 5557-6151-72, 5557-6151-74, 5557-6151-76, 55571-6151-70, 55571-6151-72, 55571-6151-74, 55571-6151-76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Автомобили с бортовой платформой с газовым двигателем, с колёсной формулой 6х6 Урал: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lastRenderedPageBreak/>
              <w:t>4320-5911-16, 4320-5981-16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Автомобили самосвалы с газовым двигателем, с колёсной формулой 6х6 Урал: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55571-5921-16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Автомобили-тягачи седельные с газовым двигателем, с колёсной формулой 6х6 Урал: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44202-5911-16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Шасси автомобилей с газовым двигателем, с колёсной формулой 6х6 Урал: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12056">
              <w:rPr>
                <w:rFonts w:ascii="Times New Roman" w:hAnsi="Times New Roman"/>
                <w:sz w:val="24"/>
                <w:szCs w:val="24"/>
              </w:rPr>
              <w:t>4320-6951-16, 4320-6981-16, 55571-6951-16</w:t>
            </w:r>
          </w:p>
          <w:p w:rsidR="003132AD" w:rsidRPr="0091294F" w:rsidRDefault="003132AD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294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втомобили самосвалы с газовым двигателем, с колёсной формулой 6х6, Урал: </w:t>
            </w:r>
          </w:p>
          <w:p w:rsidR="003132AD" w:rsidRPr="0091294F" w:rsidRDefault="003132AD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294F">
              <w:rPr>
                <w:rFonts w:ascii="Times New Roman" w:hAnsi="Times New Roman"/>
                <w:color w:val="FF0000"/>
                <w:sz w:val="24"/>
                <w:szCs w:val="24"/>
              </w:rPr>
              <w:t>63701-3921</w:t>
            </w:r>
            <w:r w:rsidR="00DB18D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9 - (1505 баллов)</w:t>
            </w:r>
          </w:p>
          <w:p w:rsidR="003132AD" w:rsidRPr="00DB18DF" w:rsidRDefault="003132AD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18D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асси автомобилей с газовым двигателем, с колёсной формулой 6х6, Урал: </w:t>
            </w:r>
          </w:p>
          <w:p w:rsidR="003132AD" w:rsidRPr="00DB18DF" w:rsidRDefault="003132AD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18DF">
              <w:rPr>
                <w:rFonts w:ascii="Times New Roman" w:hAnsi="Times New Roman"/>
                <w:color w:val="FF0000"/>
                <w:sz w:val="24"/>
                <w:szCs w:val="24"/>
              </w:rPr>
              <w:t>63701-4951</w:t>
            </w:r>
            <w:r w:rsidR="00DB18D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 (1505 баллов)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Автомобили с бортовой платформой с дизельным двигателем, с колёсной формулой 6х4, Урал: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73945-5911-01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Автомобили самосвалы с дизельным двигателем, с колёсной формулой 6х4, Урал: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73945-01, 73945-5121-01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Автомобили-тягачи седельные с дизельным д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телем, </w:t>
            </w:r>
            <w:r w:rsidRPr="00215788">
              <w:rPr>
                <w:rFonts w:ascii="Times New Roman" w:hAnsi="Times New Roman"/>
                <w:sz w:val="24"/>
                <w:szCs w:val="24"/>
              </w:rPr>
              <w:t>с колёсной формулой 6х4, Урал: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7470-01, 7470-5511-01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Шасси автомобилей с дизельным двигателем, с колёсной формулой 6х4, Урал: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73945-01, 73945-6121-01, 73945-6921-01,7470-01, 7470-6521-01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Автомобили с бортовой платформой с газовым двигателем, с колёсной формулой 6х6, Урал: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4320-5911-18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Автомобили самосвалы с газовым двигателем, с колёсной формулой 6х6, Урал: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55571-5921-18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Автомобили-тягачи седельные с газовым двигателем, с колёсной формулой 6х6, Урал: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44202-5911-18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Шасси автомобилей с газовым двигателем, с колёсной формулой 6х6 Урал: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4320-6951-18, 55571-6951-18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Автомобили с бортовой платформой с газовым двигателем, с колёсной формулой 6х6, Урал: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4320-5911-14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lastRenderedPageBreak/>
              <w:t>Автомобили самосвалы с газовым двигателем, с колёсной формулой 6х6, Урал:55571-5921-14</w:t>
            </w:r>
          </w:p>
          <w:p w:rsidR="003132AD" w:rsidRPr="00215788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Шасси автомобилей с газовым двигателем, с колёсной формулой 6х6 Урал:</w:t>
            </w:r>
          </w:p>
          <w:p w:rsidR="003132AD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215788">
              <w:rPr>
                <w:rFonts w:ascii="Times New Roman" w:hAnsi="Times New Roman"/>
                <w:sz w:val="24"/>
                <w:szCs w:val="24"/>
              </w:rPr>
              <w:t>4320-6951-14, 55571-6951-14</w:t>
            </w:r>
          </w:p>
          <w:p w:rsidR="003132AD" w:rsidRPr="00012056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32AD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lastRenderedPageBreak/>
              <w:t>По договорам лизинга заключенным с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488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4488F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Кроме категории «Д» (автобусы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32AD" w:rsidRPr="0064488F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CC6" w:rsidRPr="000A20F9" w:rsidTr="003132AD">
        <w:trPr>
          <w:trHeight w:val="482"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CC6" w:rsidRPr="000A20F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lastRenderedPageBreak/>
              <w:t>ООО «Автозавод «ГАЗ»</w:t>
            </w:r>
          </w:p>
        </w:tc>
        <w:tc>
          <w:tcPr>
            <w:tcW w:w="8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CC6" w:rsidRPr="0064488F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88F">
              <w:rPr>
                <w:rFonts w:ascii="Times New Roman" w:hAnsi="Times New Roman"/>
                <w:sz w:val="24"/>
                <w:szCs w:val="24"/>
              </w:rPr>
              <w:t>ГАЗель</w:t>
            </w:r>
            <w:proofErr w:type="spellEnd"/>
            <w:r w:rsidRPr="0064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88F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Pr="006448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4488F">
              <w:rPr>
                <w:rFonts w:ascii="Times New Roman" w:hAnsi="Times New Roman"/>
                <w:sz w:val="24"/>
                <w:szCs w:val="24"/>
              </w:rPr>
              <w:t>ГАЗель</w:t>
            </w:r>
            <w:proofErr w:type="spellEnd"/>
            <w:r w:rsidRPr="0064488F">
              <w:rPr>
                <w:rFonts w:ascii="Times New Roman" w:hAnsi="Times New Roman"/>
                <w:sz w:val="24"/>
                <w:szCs w:val="24"/>
              </w:rPr>
              <w:t xml:space="preserve"> Бизнес, Соболь (Конечные ТС + Базовые шасси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2CC6" w:rsidRPr="0064488F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(Бензин)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3425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Заключение действует до 10.09.2021</w:t>
            </w:r>
          </w:p>
          <w:p w:rsidR="00682CC6" w:rsidRPr="00692C9A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(Дизель)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 xml:space="preserve">Баллы: 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3020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3350 Заключение действует до 09.09.2021</w:t>
            </w:r>
          </w:p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82CC6" w:rsidRPr="00692C9A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82CC6" w:rsidRP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 xml:space="preserve">(шасси) </w:t>
            </w:r>
          </w:p>
          <w:p w:rsidR="00682CC6" w:rsidRP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3425</w:t>
            </w:r>
          </w:p>
          <w:p w:rsidR="00682CC6" w:rsidRP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3020</w:t>
            </w:r>
          </w:p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3350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Заключение действует до 09.09.2021</w:t>
            </w:r>
          </w:p>
          <w:p w:rsidR="00682CC6" w:rsidRPr="0064488F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CC6" w:rsidRPr="000A20F9" w:rsidTr="003132AD">
        <w:trPr>
          <w:trHeight w:val="482"/>
          <w:jc w:val="center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CC6" w:rsidRPr="000A20F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CC6" w:rsidRPr="0064488F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88F">
              <w:rPr>
                <w:rFonts w:ascii="Times New Roman" w:hAnsi="Times New Roman"/>
                <w:sz w:val="24"/>
                <w:szCs w:val="24"/>
              </w:rPr>
              <w:t>ГАЗон</w:t>
            </w:r>
            <w:proofErr w:type="spellEnd"/>
            <w:r w:rsidRPr="0064488F">
              <w:rPr>
                <w:rFonts w:ascii="Times New Roman" w:hAnsi="Times New Roman"/>
                <w:sz w:val="24"/>
                <w:szCs w:val="24"/>
              </w:rPr>
              <w:t>, Садко (Конечные ТС + Базовые шасси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CC6" w:rsidRPr="0064488F" w:rsidRDefault="00682CC6" w:rsidP="00682CC6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Кроме категории «Д» (автобусы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2CC6" w:rsidRP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 xml:space="preserve">(шасси) </w:t>
            </w:r>
          </w:p>
          <w:p w:rsidR="00682CC6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CC6">
              <w:rPr>
                <w:rFonts w:ascii="Times New Roman" w:hAnsi="Times New Roman"/>
                <w:sz w:val="24"/>
                <w:szCs w:val="24"/>
              </w:rPr>
              <w:t>3350</w:t>
            </w:r>
          </w:p>
          <w:p w:rsidR="00682CC6" w:rsidRPr="00057829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Заключение действует до 09.09.2021</w:t>
            </w:r>
          </w:p>
          <w:p w:rsidR="00682CC6" w:rsidRPr="0064488F" w:rsidRDefault="00682CC6" w:rsidP="0068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29" w:rsidRPr="000F72C5" w:rsidTr="003132AD">
        <w:trPr>
          <w:trHeight w:val="973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829" w:rsidRPr="0064488F" w:rsidRDefault="00057829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lastRenderedPageBreak/>
              <w:t>ООО «ФС Елабуга»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829" w:rsidRPr="0064488F" w:rsidRDefault="00057829" w:rsidP="000578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88F">
              <w:rPr>
                <w:rFonts w:ascii="Times New Roman" w:hAnsi="Times New Roman"/>
                <w:sz w:val="24"/>
                <w:szCs w:val="24"/>
              </w:rPr>
              <w:t>Ford</w:t>
            </w:r>
            <w:proofErr w:type="spellEnd"/>
            <w:r w:rsidRPr="00644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88F">
              <w:rPr>
                <w:rFonts w:ascii="Times New Roman" w:hAnsi="Times New Roman"/>
                <w:sz w:val="24"/>
                <w:szCs w:val="24"/>
              </w:rPr>
              <w:t>Transit</w:t>
            </w:r>
            <w:proofErr w:type="spellEnd"/>
            <w:r w:rsidRPr="0064488F">
              <w:rPr>
                <w:rFonts w:ascii="Times New Roman" w:hAnsi="Times New Roman"/>
                <w:sz w:val="24"/>
                <w:szCs w:val="24"/>
              </w:rPr>
              <w:t xml:space="preserve"> (Конечные ТС + Базовые шасс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29" w:rsidRPr="0064488F" w:rsidRDefault="00057829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64488F">
              <w:rPr>
                <w:rFonts w:ascii="Times New Roman" w:hAnsi="Times New Roman"/>
                <w:sz w:val="24"/>
                <w:szCs w:val="24"/>
              </w:rPr>
              <w:t>По договорам лизинга заключенным с 09.07.20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29" w:rsidRPr="003020FB" w:rsidRDefault="00057829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0FB">
              <w:rPr>
                <w:rFonts w:ascii="Times New Roman" w:hAnsi="Times New Roman"/>
                <w:sz w:val="24"/>
                <w:szCs w:val="24"/>
              </w:rPr>
              <w:t>1695</w:t>
            </w:r>
          </w:p>
          <w:p w:rsidR="00057829" w:rsidRDefault="00057829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0FB">
              <w:rPr>
                <w:rFonts w:ascii="Times New Roman" w:hAnsi="Times New Roman"/>
                <w:sz w:val="24"/>
                <w:szCs w:val="24"/>
              </w:rPr>
              <w:t>1705</w:t>
            </w:r>
          </w:p>
          <w:p w:rsidR="00057829" w:rsidRPr="0064488F" w:rsidRDefault="009C46CC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ействует до 27</w:t>
            </w:r>
            <w:r w:rsidR="00057829">
              <w:rPr>
                <w:rFonts w:ascii="Times New Roman" w:hAnsi="Times New Roman"/>
                <w:sz w:val="24"/>
                <w:szCs w:val="24"/>
              </w:rPr>
              <w:t>.10.2021</w:t>
            </w:r>
          </w:p>
        </w:tc>
      </w:tr>
      <w:tr w:rsidR="00057829" w:rsidRPr="000A20F9" w:rsidTr="003132AD">
        <w:trPr>
          <w:trHeight w:val="482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829" w:rsidRPr="000A20F9" w:rsidRDefault="00057829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>ПАО «КАМАЗ»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829" w:rsidRPr="000A20F9" w:rsidRDefault="00057829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>Автомобили-шасси, Автомобили бортовые, Седельные тягачи, Самосвалы, Базовые шасс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29" w:rsidRPr="000A20F9" w:rsidRDefault="00057829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>Кроме категории «Д» (автобусы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29" w:rsidRDefault="00057829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</w:p>
          <w:p w:rsidR="00057829" w:rsidRDefault="00057829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</w:t>
            </w:r>
          </w:p>
          <w:p w:rsidR="00057829" w:rsidRPr="000A20F9" w:rsidRDefault="00057829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ействует до 13.02.2021</w:t>
            </w:r>
          </w:p>
        </w:tc>
      </w:tr>
    </w:tbl>
    <w:p w:rsidR="00CA05E1" w:rsidRDefault="00CA05E1" w:rsidP="00CA05E1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:rsidR="00CA05E1" w:rsidRDefault="00CA05E1" w:rsidP="00CA05E1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:rsidR="00CA05E1" w:rsidRDefault="00CA05E1" w:rsidP="00CA05E1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:rsidR="00CA05E1" w:rsidRDefault="00CA05E1" w:rsidP="00CA05E1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:rsidR="00CA05E1" w:rsidRDefault="00CA05E1" w:rsidP="00CA05E1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:rsidR="00CA05E1" w:rsidRDefault="00CA05E1" w:rsidP="00CA05E1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:rsidR="00CA05E1" w:rsidRPr="000A20F9" w:rsidRDefault="00CA05E1" w:rsidP="00CA05E1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 w:rsidRPr="000A20F9">
        <w:rPr>
          <w:rFonts w:ascii="Times New Roman" w:hAnsi="Times New Roman"/>
          <w:sz w:val="28"/>
          <w:szCs w:val="28"/>
        </w:rPr>
        <w:t xml:space="preserve">Легковые автомобили </w:t>
      </w:r>
      <w:r>
        <w:rPr>
          <w:rFonts w:ascii="Times New Roman" w:hAnsi="Times New Roman"/>
          <w:sz w:val="28"/>
          <w:szCs w:val="28"/>
        </w:rPr>
        <w:t>д</w:t>
      </w:r>
      <w:r w:rsidRPr="00D44B93">
        <w:rPr>
          <w:rFonts w:ascii="Times New Roman" w:hAnsi="Times New Roman"/>
          <w:sz w:val="28"/>
          <w:szCs w:val="28"/>
        </w:rPr>
        <w:t>ля использования транспортного средства в качестве такси, что подтверждается соответствующей отметкой в полисе ОСАГО, либо в рамках программы «Доступная аренда»,</w:t>
      </w:r>
      <w:r>
        <w:rPr>
          <w:rFonts w:ascii="Times New Roman" w:hAnsi="Times New Roman"/>
          <w:sz w:val="28"/>
          <w:szCs w:val="28"/>
        </w:rPr>
        <w:t xml:space="preserve"> предполагающей скидку до 25 % </w:t>
      </w:r>
      <w:r w:rsidRPr="00D44B93">
        <w:rPr>
          <w:rFonts w:ascii="Times New Roman" w:hAnsi="Times New Roman"/>
          <w:sz w:val="28"/>
          <w:szCs w:val="28"/>
        </w:rPr>
        <w:t>по договорам операционного лизинга, по договорам лизинга, предусматривающим приобретение не менее 10 единиц колесных транспортных средств</w:t>
      </w:r>
    </w:p>
    <w:p w:rsidR="00CA05E1" w:rsidRPr="000A20F9" w:rsidRDefault="00CA05E1" w:rsidP="00CA05E1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7376"/>
        <w:gridCol w:w="2409"/>
        <w:gridCol w:w="2409"/>
      </w:tblGrid>
      <w:tr w:rsidR="003132AD" w:rsidRPr="000A20F9" w:rsidTr="003132AD">
        <w:trPr>
          <w:trHeight w:val="482"/>
          <w:jc w:val="center"/>
        </w:trPr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0A20F9" w:rsidRDefault="003132AD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0F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7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0A20F9" w:rsidRDefault="003132AD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0F9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32AD" w:rsidRPr="000A20F9" w:rsidRDefault="003132AD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0F9">
              <w:rPr>
                <w:rFonts w:ascii="Times New Roman" w:hAnsi="Times New Roman"/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32AD" w:rsidRPr="000A20F9" w:rsidRDefault="003132AD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2AD" w:rsidRPr="00395756" w:rsidTr="003132AD">
        <w:trPr>
          <w:trHeight w:val="482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2AD" w:rsidRPr="000A20F9" w:rsidRDefault="003132AD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>ЗАО «РЕНО РОССИЯ»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2AD" w:rsidRPr="000A20F9" w:rsidRDefault="003132AD" w:rsidP="000578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ARKANA, RENAULT KAPTUR, RENAULT DUSTER, RENAULT LOGAN, RENAULT SANDER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AD" w:rsidRPr="00F27B14" w:rsidRDefault="003132AD" w:rsidP="000578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AD" w:rsidRDefault="003132AD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145</w:t>
            </w:r>
          </w:p>
          <w:p w:rsidR="00057829" w:rsidRPr="00F27B14" w:rsidRDefault="00057829" w:rsidP="000578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ействует до 02.11.2021</w:t>
            </w:r>
          </w:p>
        </w:tc>
      </w:tr>
      <w:tr w:rsidR="003132AD" w:rsidRPr="00487AB6" w:rsidTr="003132AD">
        <w:trPr>
          <w:trHeight w:val="482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0A20F9" w:rsidRDefault="003132AD" w:rsidP="000578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АО «АВТОВАЗ»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0A20F9" w:rsidRDefault="003132AD" w:rsidP="00057829">
            <w:pPr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>Все мод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AD" w:rsidRPr="00487AB6" w:rsidRDefault="003132AD" w:rsidP="0005782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AD" w:rsidRPr="00057829" w:rsidRDefault="003132AD" w:rsidP="0031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835,</w:t>
            </w:r>
          </w:p>
          <w:p w:rsidR="003132AD" w:rsidRPr="00057829" w:rsidRDefault="003132AD" w:rsidP="0031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 xml:space="preserve">3270, </w:t>
            </w:r>
          </w:p>
          <w:p w:rsidR="003132AD" w:rsidRPr="00057829" w:rsidRDefault="003132AD" w:rsidP="0031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820,</w:t>
            </w:r>
          </w:p>
          <w:p w:rsidR="003132AD" w:rsidRPr="00057829" w:rsidRDefault="003132AD" w:rsidP="0031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3250,</w:t>
            </w:r>
          </w:p>
          <w:p w:rsidR="003132AD" w:rsidRPr="00057829" w:rsidRDefault="003132AD" w:rsidP="0031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800</w:t>
            </w:r>
          </w:p>
          <w:p w:rsidR="003132AD" w:rsidRPr="00057829" w:rsidRDefault="003132AD" w:rsidP="0031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460</w:t>
            </w:r>
          </w:p>
          <w:p w:rsidR="003132AD" w:rsidRPr="00057829" w:rsidRDefault="003132AD" w:rsidP="0031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785</w:t>
            </w:r>
          </w:p>
          <w:p w:rsidR="003132AD" w:rsidRPr="00057829" w:rsidRDefault="003132AD" w:rsidP="0031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650</w:t>
            </w:r>
          </w:p>
          <w:p w:rsidR="003132AD" w:rsidRPr="00057829" w:rsidRDefault="003132AD" w:rsidP="0031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lastRenderedPageBreak/>
              <w:t>2690</w:t>
            </w:r>
          </w:p>
          <w:p w:rsidR="003132AD" w:rsidRPr="00057829" w:rsidRDefault="003132AD" w:rsidP="0031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1935</w:t>
            </w:r>
          </w:p>
          <w:p w:rsidR="003132AD" w:rsidRPr="00057829" w:rsidRDefault="003132AD" w:rsidP="0031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945</w:t>
            </w:r>
          </w:p>
          <w:p w:rsidR="003132AD" w:rsidRPr="00057829" w:rsidRDefault="003132AD" w:rsidP="0031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850</w:t>
            </w:r>
          </w:p>
          <w:p w:rsidR="003132AD" w:rsidRDefault="003132AD" w:rsidP="00313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829">
              <w:rPr>
                <w:rFonts w:ascii="Times New Roman" w:hAnsi="Times New Roman"/>
                <w:sz w:val="24"/>
                <w:szCs w:val="24"/>
              </w:rPr>
              <w:t>2400</w:t>
            </w:r>
          </w:p>
          <w:p w:rsidR="00057829" w:rsidRPr="00487AB6" w:rsidRDefault="00057829" w:rsidP="003132A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ействует до 14.12.2021</w:t>
            </w:r>
          </w:p>
        </w:tc>
      </w:tr>
      <w:tr w:rsidR="003132AD" w:rsidRPr="00487AB6" w:rsidTr="003132AD">
        <w:trPr>
          <w:trHeight w:val="482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DE1B9B" w:rsidRDefault="003132AD" w:rsidP="0005782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1B9B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ООО «ФОЛЬКСВАГЕН </w:t>
            </w:r>
            <w:proofErr w:type="spellStart"/>
            <w:r w:rsidRPr="00DE1B9B">
              <w:rPr>
                <w:rFonts w:ascii="Times New Roman" w:hAnsi="Times New Roman"/>
                <w:color w:val="FF0000"/>
                <w:sz w:val="24"/>
                <w:szCs w:val="24"/>
              </w:rPr>
              <w:t>Груп</w:t>
            </w:r>
            <w:proofErr w:type="spellEnd"/>
            <w:r w:rsidRPr="00DE1B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ус»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DE1B9B" w:rsidRDefault="003132AD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1B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VOLKSWAGEN </w:t>
            </w:r>
            <w:proofErr w:type="spellStart"/>
            <w:r w:rsidRPr="00DE1B9B">
              <w:rPr>
                <w:rFonts w:ascii="Times New Roman" w:hAnsi="Times New Roman"/>
                <w:color w:val="FF0000"/>
                <w:sz w:val="24"/>
                <w:szCs w:val="24"/>
              </w:rPr>
              <w:t>Polo</w:t>
            </w:r>
            <w:proofErr w:type="spellEnd"/>
            <w:r w:rsidRPr="00DE1B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 бензиновым двигателем EA211 1.6L MPI (модель/номер двигателя с кодовым обозначением «CWV» в ПТС/ЭПТС)</w:t>
            </w:r>
          </w:p>
          <w:p w:rsidR="003132AD" w:rsidRPr="00DE1B9B" w:rsidRDefault="003132AD" w:rsidP="0005782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1B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ŠKODA </w:t>
            </w:r>
            <w:proofErr w:type="spellStart"/>
            <w:r w:rsidRPr="00DE1B9B">
              <w:rPr>
                <w:rFonts w:ascii="Times New Roman" w:hAnsi="Times New Roman"/>
                <w:color w:val="FF0000"/>
                <w:sz w:val="24"/>
                <w:szCs w:val="24"/>
              </w:rPr>
              <w:t>Rapid</w:t>
            </w:r>
            <w:proofErr w:type="spellEnd"/>
            <w:r w:rsidRPr="00DE1B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 бензиновым двигателем EA211 1.6L MPI (модель/номер двигателя с кодовым обозначением «CWV» в ПТС/ЭПТС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AD" w:rsidRDefault="003132AD" w:rsidP="000578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OLKSWAGEN </w:t>
            </w:r>
            <w:proofErr w:type="spellStart"/>
            <w:r w:rsidRPr="00D44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lo</w:t>
            </w:r>
            <w:proofErr w:type="spellEnd"/>
            <w:r>
              <w:t xml:space="preserve"> </w:t>
            </w:r>
            <w:proofErr w:type="spellStart"/>
            <w:r w:rsidRPr="00D44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естайлинговая</w:t>
            </w:r>
            <w:proofErr w:type="spellEnd"/>
            <w:r w:rsidRPr="00D44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д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54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+ </w:t>
            </w:r>
            <w:proofErr w:type="spellStart"/>
            <w:r w:rsidRPr="00654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тайлинговая</w:t>
            </w:r>
            <w:proofErr w:type="spellEnd"/>
            <w:r w:rsidRPr="00654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д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10 сентября 2020 г.</w:t>
            </w:r>
          </w:p>
          <w:p w:rsidR="003132AD" w:rsidRPr="00487AB6" w:rsidRDefault="003132AD" w:rsidP="000578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ŠKODA </w:t>
            </w:r>
            <w:proofErr w:type="spellStart"/>
            <w:r w:rsidRPr="00D44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pi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естайлингов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тайлингов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д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29" w:rsidRDefault="00057829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10 (куз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фт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4117B6">
              <w:rPr>
                <w:rFonts w:ascii="Times New Roman" w:hAnsi="Times New Roman"/>
                <w:sz w:val="24"/>
                <w:szCs w:val="24"/>
              </w:rPr>
              <w:t>пид). Заключение действует до 30</w:t>
            </w:r>
            <w:r>
              <w:rPr>
                <w:rFonts w:ascii="Times New Roman" w:hAnsi="Times New Roman"/>
                <w:sz w:val="24"/>
                <w:szCs w:val="24"/>
              </w:rPr>
              <w:t>.01.2021</w:t>
            </w:r>
          </w:p>
          <w:p w:rsidR="00057829" w:rsidRDefault="00057829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7829" w:rsidRDefault="00057829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10 (куз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фт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9C46CC">
              <w:rPr>
                <w:rFonts w:ascii="Times New Roman" w:hAnsi="Times New Roman"/>
                <w:sz w:val="24"/>
                <w:szCs w:val="24"/>
              </w:rPr>
              <w:t>оло). Заключение действует до 10</w:t>
            </w:r>
            <w:r>
              <w:rPr>
                <w:rFonts w:ascii="Times New Roman" w:hAnsi="Times New Roman"/>
                <w:sz w:val="24"/>
                <w:szCs w:val="24"/>
              </w:rPr>
              <w:t>.09.2020</w:t>
            </w:r>
          </w:p>
          <w:p w:rsidR="003132AD" w:rsidRPr="00D44B93" w:rsidRDefault="003132AD" w:rsidP="000578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32AD" w:rsidRPr="00395756" w:rsidTr="003132AD">
        <w:trPr>
          <w:trHeight w:val="482"/>
          <w:jc w:val="center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0A20F9" w:rsidRDefault="003132AD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F9">
              <w:rPr>
                <w:rFonts w:ascii="Times New Roman" w:hAnsi="Times New Roman"/>
                <w:sz w:val="24"/>
                <w:szCs w:val="24"/>
              </w:rPr>
              <w:t>ООО «ХММР»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2AD" w:rsidRPr="00C859BE" w:rsidRDefault="003132AD" w:rsidP="000578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Solaris/Accent, Hyundai </w:t>
            </w:r>
            <w:proofErr w:type="spellStart"/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Creta</w:t>
            </w:r>
            <w:proofErr w:type="spellEnd"/>
            <w:r w:rsidRPr="000A20F9">
              <w:rPr>
                <w:rFonts w:ascii="Times New Roman" w:hAnsi="Times New Roman"/>
                <w:sz w:val="24"/>
                <w:szCs w:val="24"/>
                <w:lang w:val="en-US"/>
              </w:rPr>
              <w:t>, Kia R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AD" w:rsidRPr="00487AB6" w:rsidRDefault="003132AD" w:rsidP="0005782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29" w:rsidRDefault="00057829" w:rsidP="000578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0</w:t>
            </w:r>
          </w:p>
          <w:p w:rsidR="003132AD" w:rsidRPr="00487AB6" w:rsidRDefault="009C46CC" w:rsidP="000578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действует до 10</w:t>
            </w:r>
            <w:r w:rsidR="000578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2021</w:t>
            </w:r>
          </w:p>
        </w:tc>
      </w:tr>
    </w:tbl>
    <w:p w:rsidR="00CA05E1" w:rsidRDefault="00CA05E1" w:rsidP="00CA05E1">
      <w:pPr>
        <w:spacing w:line="256" w:lineRule="auto"/>
        <w:rPr>
          <w:rFonts w:ascii="Times New Roman" w:hAnsi="Times New Roman"/>
          <w:sz w:val="28"/>
          <w:szCs w:val="28"/>
          <w:lang w:val="en-US"/>
        </w:rPr>
      </w:pPr>
    </w:p>
    <w:p w:rsidR="00CA05E1" w:rsidRDefault="00CA05E1" w:rsidP="00CA05E1">
      <w:pPr>
        <w:spacing w:line="256" w:lineRule="auto"/>
        <w:rPr>
          <w:rFonts w:ascii="Times New Roman" w:hAnsi="Times New Roman"/>
          <w:sz w:val="28"/>
          <w:szCs w:val="28"/>
          <w:lang w:val="en-US"/>
        </w:rPr>
      </w:pPr>
    </w:p>
    <w:p w:rsidR="00CA05E1" w:rsidRPr="00F27B14" w:rsidRDefault="00CA05E1" w:rsidP="00CA05E1">
      <w:pPr>
        <w:spacing w:line="256" w:lineRule="auto"/>
        <w:rPr>
          <w:rFonts w:ascii="Times New Roman" w:hAnsi="Times New Roman"/>
          <w:sz w:val="28"/>
          <w:szCs w:val="28"/>
          <w:lang w:val="en-US"/>
        </w:rPr>
      </w:pPr>
    </w:p>
    <w:p w:rsidR="00CA05E1" w:rsidRPr="000A20F9" w:rsidRDefault="00CA05E1" w:rsidP="00CA05E1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proofErr w:type="spellStart"/>
      <w:r>
        <w:rPr>
          <w:rFonts w:ascii="Times New Roman" w:hAnsi="Times New Roman"/>
          <w:sz w:val="28"/>
          <w:szCs w:val="28"/>
        </w:rPr>
        <w:t>телема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, получившего заключение Минпромторга России </w:t>
      </w:r>
      <w:r w:rsidRPr="00A14EA6">
        <w:rPr>
          <w:rFonts w:ascii="Times New Roman" w:hAnsi="Times New Roman"/>
          <w:sz w:val="28"/>
          <w:szCs w:val="28"/>
        </w:rPr>
        <w:t>в рамках программы «Доступная аренда»</w:t>
      </w:r>
    </w:p>
    <w:p w:rsidR="00CA05E1" w:rsidRPr="000A20F9" w:rsidRDefault="00CA05E1" w:rsidP="00CA05E1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9786"/>
        <w:gridCol w:w="2409"/>
      </w:tblGrid>
      <w:tr w:rsidR="00CA05E1" w:rsidRPr="000A20F9" w:rsidTr="00057829">
        <w:trPr>
          <w:trHeight w:val="482"/>
          <w:jc w:val="center"/>
        </w:trPr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5E1" w:rsidRPr="000A20F9" w:rsidRDefault="00CA05E1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0F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9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5E1" w:rsidRPr="000A20F9" w:rsidRDefault="00CA05E1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0F9">
              <w:rPr>
                <w:rFonts w:ascii="Times New Roman" w:hAnsi="Times New Roman"/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05E1" w:rsidRPr="000A20F9" w:rsidRDefault="00CA05E1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0F9">
              <w:rPr>
                <w:rFonts w:ascii="Times New Roman" w:hAnsi="Times New Roman"/>
                <w:b/>
                <w:sz w:val="24"/>
                <w:szCs w:val="24"/>
              </w:rPr>
              <w:t>Особые условия</w:t>
            </w:r>
          </w:p>
        </w:tc>
      </w:tr>
      <w:tr w:rsidR="00CA05E1" w:rsidRPr="001D682A" w:rsidTr="00057829">
        <w:trPr>
          <w:trHeight w:val="482"/>
          <w:jc w:val="center"/>
        </w:trPr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5E1" w:rsidRPr="00A14EA6" w:rsidRDefault="00CA05E1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A6">
              <w:rPr>
                <w:rFonts w:ascii="Times New Roman" w:hAnsi="Times New Roman"/>
                <w:sz w:val="24"/>
                <w:szCs w:val="24"/>
              </w:rPr>
              <w:t>ООО «Форт-Телеком»</w:t>
            </w:r>
          </w:p>
        </w:tc>
        <w:tc>
          <w:tcPr>
            <w:tcW w:w="9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5E1" w:rsidRPr="00A14EA6" w:rsidRDefault="00CA05E1" w:rsidP="000578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4EA6">
              <w:rPr>
                <w:rFonts w:ascii="Times New Roman" w:hAnsi="Times New Roman"/>
                <w:sz w:val="24"/>
                <w:szCs w:val="24"/>
                <w:lang w:val="en-US"/>
              </w:rPr>
              <w:t>FORT-112EG, FORT-112EG-M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05E1" w:rsidRPr="00A14EA6" w:rsidRDefault="00CA05E1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A05E1" w:rsidRPr="008A27AA" w:rsidTr="00057829">
        <w:trPr>
          <w:trHeight w:val="482"/>
          <w:jc w:val="center"/>
        </w:trPr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5E1" w:rsidRPr="008A27AA" w:rsidRDefault="00CA05E1" w:rsidP="000578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7AA">
              <w:rPr>
                <w:rFonts w:ascii="Times New Roman" w:hAnsi="Times New Roman"/>
                <w:sz w:val="24"/>
                <w:szCs w:val="24"/>
                <w:lang w:val="en-US"/>
              </w:rPr>
              <w:t>ООО «</w:t>
            </w:r>
            <w:proofErr w:type="spellStart"/>
            <w:r w:rsidRPr="008A27AA">
              <w:rPr>
                <w:rFonts w:ascii="Times New Roman" w:hAnsi="Times New Roman"/>
                <w:sz w:val="24"/>
                <w:szCs w:val="24"/>
                <w:lang w:val="en-US"/>
              </w:rPr>
              <w:t>Спецоборудование</w:t>
            </w:r>
            <w:proofErr w:type="spellEnd"/>
            <w:r w:rsidRPr="008A27AA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5E1" w:rsidRPr="008A27AA" w:rsidRDefault="00CA05E1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AA">
              <w:rPr>
                <w:rFonts w:ascii="Times New Roman" w:hAnsi="Times New Roman"/>
                <w:sz w:val="24"/>
                <w:szCs w:val="24"/>
              </w:rPr>
              <w:t xml:space="preserve">Устройство терминальное навигационное </w:t>
            </w:r>
            <w:proofErr w:type="spellStart"/>
            <w:r w:rsidRPr="008A27AA">
              <w:rPr>
                <w:rFonts w:ascii="Times New Roman" w:hAnsi="Times New Roman"/>
                <w:sz w:val="24"/>
                <w:szCs w:val="24"/>
              </w:rPr>
              <w:t>радиоканальное</w:t>
            </w:r>
            <w:proofErr w:type="spellEnd"/>
            <w:r w:rsidRPr="008A27AA">
              <w:rPr>
                <w:rFonts w:ascii="Times New Roman" w:hAnsi="Times New Roman"/>
                <w:sz w:val="24"/>
                <w:szCs w:val="24"/>
              </w:rPr>
              <w:t xml:space="preserve"> УТН-Р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05E1" w:rsidRPr="00CA05E1" w:rsidRDefault="00CA05E1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05E1" w:rsidRPr="008A27AA" w:rsidTr="00057829">
        <w:trPr>
          <w:trHeight w:val="482"/>
          <w:jc w:val="center"/>
        </w:trPr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5E1" w:rsidRPr="008A27AA" w:rsidRDefault="00CA05E1" w:rsidP="000578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ОО «Н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Итэл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5E1" w:rsidRDefault="00CA05E1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AA">
              <w:rPr>
                <w:rFonts w:ascii="Times New Roman" w:hAnsi="Times New Roman"/>
                <w:sz w:val="24"/>
                <w:szCs w:val="24"/>
              </w:rPr>
              <w:t xml:space="preserve">Устройство вызова экстренных оперативных служб 18.3879000-67 для ТС </w:t>
            </w:r>
            <w:proofErr w:type="spellStart"/>
            <w:r w:rsidRPr="008A27AA">
              <w:rPr>
                <w:rFonts w:ascii="Times New Roman" w:hAnsi="Times New Roman"/>
                <w:sz w:val="24"/>
                <w:szCs w:val="24"/>
              </w:rPr>
              <w:t>Haval</w:t>
            </w:r>
            <w:proofErr w:type="spellEnd"/>
            <w:r w:rsidRPr="008A27AA">
              <w:rPr>
                <w:rFonts w:ascii="Times New Roman" w:hAnsi="Times New Roman"/>
                <w:sz w:val="24"/>
                <w:szCs w:val="24"/>
              </w:rPr>
              <w:t xml:space="preserve"> H9 в составе: Блок Эра </w:t>
            </w:r>
            <w:proofErr w:type="spellStart"/>
            <w:r w:rsidRPr="008A27AA">
              <w:rPr>
                <w:rFonts w:ascii="Times New Roman" w:hAnsi="Times New Roman"/>
                <w:sz w:val="24"/>
                <w:szCs w:val="24"/>
              </w:rPr>
              <w:t>Глонасс</w:t>
            </w:r>
            <w:proofErr w:type="spellEnd"/>
            <w:r w:rsidRPr="008A27AA">
              <w:rPr>
                <w:rFonts w:ascii="Times New Roman" w:hAnsi="Times New Roman"/>
                <w:sz w:val="24"/>
                <w:szCs w:val="24"/>
              </w:rPr>
              <w:t xml:space="preserve"> (БЭГ) 7925100XKQ04A; Блок интерфейса пользователя (БИП) 7925101XKQ04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05E1" w:rsidRDefault="00CA05E1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ойство вызова экстренных оперативных служб 18.3879000-20 для ТС ГАЗ в составе: Блок Эра </w:t>
            </w:r>
            <w:proofErr w:type="spellStart"/>
            <w:r w:rsidRPr="008A27AA">
              <w:rPr>
                <w:rFonts w:ascii="Times New Roman" w:hAnsi="Times New Roman"/>
                <w:sz w:val="24"/>
                <w:szCs w:val="24"/>
              </w:rPr>
              <w:t>Глонасс</w:t>
            </w:r>
            <w:proofErr w:type="spellEnd"/>
            <w:r w:rsidRPr="008A27AA">
              <w:rPr>
                <w:rFonts w:ascii="Times New Roman" w:hAnsi="Times New Roman"/>
                <w:sz w:val="24"/>
                <w:szCs w:val="24"/>
              </w:rPr>
              <w:t xml:space="preserve"> (БЭГ) А21R23.3763100-10; Блок интерфейса пользователя (БИП) A21R23.3763130-10; Блок громкоговорителя (БГ) А21R23.3763150; Антенна ГЛОНАСС/GPS 13.3879700-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05E1" w:rsidRDefault="00CA05E1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5E1" w:rsidRDefault="00CA05E1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AA">
              <w:rPr>
                <w:rFonts w:ascii="Times New Roman" w:hAnsi="Times New Roman"/>
                <w:sz w:val="24"/>
                <w:szCs w:val="24"/>
              </w:rPr>
              <w:t xml:space="preserve">Устройство вызова экстренных оперативных служб 18.3879000-67 в составе: Блок Эра </w:t>
            </w:r>
            <w:proofErr w:type="spellStart"/>
            <w:r w:rsidRPr="008A27AA">
              <w:rPr>
                <w:rFonts w:ascii="Times New Roman" w:hAnsi="Times New Roman"/>
                <w:sz w:val="24"/>
                <w:szCs w:val="24"/>
              </w:rPr>
              <w:t>Глонасс</w:t>
            </w:r>
            <w:proofErr w:type="spellEnd"/>
            <w:r w:rsidRPr="008A27AA">
              <w:rPr>
                <w:rFonts w:ascii="Times New Roman" w:hAnsi="Times New Roman"/>
                <w:sz w:val="24"/>
                <w:szCs w:val="24"/>
              </w:rPr>
              <w:t xml:space="preserve"> (БЭГ) 18.3879600-67; Блок интерфейса пользователя (БИП) ИЮТЛ.465311.004-01 (переработк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05E1" w:rsidRDefault="00CA05E1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5E1" w:rsidRDefault="00CA05E1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AA">
              <w:rPr>
                <w:rFonts w:ascii="Times New Roman" w:hAnsi="Times New Roman"/>
                <w:sz w:val="24"/>
                <w:szCs w:val="24"/>
              </w:rPr>
              <w:t xml:space="preserve">Устройство вызова экстренных оперативных служб 18.3879000-20 в составе: Блок Эра </w:t>
            </w:r>
            <w:proofErr w:type="spellStart"/>
            <w:r w:rsidRPr="008A27AA">
              <w:rPr>
                <w:rFonts w:ascii="Times New Roman" w:hAnsi="Times New Roman"/>
                <w:sz w:val="24"/>
                <w:szCs w:val="24"/>
              </w:rPr>
              <w:t>Глонасс</w:t>
            </w:r>
            <w:proofErr w:type="spellEnd"/>
            <w:r w:rsidRPr="008A27AA">
              <w:rPr>
                <w:rFonts w:ascii="Times New Roman" w:hAnsi="Times New Roman"/>
                <w:sz w:val="24"/>
                <w:szCs w:val="24"/>
              </w:rPr>
              <w:t xml:space="preserve"> (БЭГ) 18.3879600-20; Блок интерфейса пользователя (БИП) 13.3879500-00; Блок громкоговорителя (БГ) 13.3879800; Антенна ГЛОНАСС/GPS 13.3879700-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05E1" w:rsidRDefault="00CA05E1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5E1" w:rsidRDefault="00CA05E1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AA">
              <w:rPr>
                <w:rFonts w:ascii="Times New Roman" w:hAnsi="Times New Roman"/>
                <w:sz w:val="24"/>
                <w:szCs w:val="24"/>
              </w:rPr>
              <w:t xml:space="preserve">Устройство вызова экстренных оперативных служб 1824.3879000 в составе: Блок Эра </w:t>
            </w:r>
            <w:proofErr w:type="spellStart"/>
            <w:r w:rsidRPr="008A27AA">
              <w:rPr>
                <w:rFonts w:ascii="Times New Roman" w:hAnsi="Times New Roman"/>
                <w:sz w:val="24"/>
                <w:szCs w:val="24"/>
              </w:rPr>
              <w:t>Глонасс</w:t>
            </w:r>
            <w:proofErr w:type="spellEnd"/>
            <w:r w:rsidRPr="008A27AA">
              <w:rPr>
                <w:rFonts w:ascii="Times New Roman" w:hAnsi="Times New Roman"/>
                <w:sz w:val="24"/>
                <w:szCs w:val="24"/>
              </w:rPr>
              <w:t xml:space="preserve"> (БЭГ) 1824.3879600 с функцией контроля переворота; Блок интерфейса пользователя (БИП) 13.3879500-00; Блок громкоговорителя (БГ) 13.3879800; Антенна ГЛОНАСС/GPS 13.3879700-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05E1" w:rsidRDefault="00CA05E1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5E1" w:rsidRPr="008A27AA" w:rsidRDefault="00CA05E1" w:rsidP="0005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AA">
              <w:rPr>
                <w:rFonts w:ascii="Times New Roman" w:hAnsi="Times New Roman"/>
                <w:sz w:val="24"/>
                <w:szCs w:val="24"/>
              </w:rPr>
              <w:t xml:space="preserve">Устройство вызова экстренных оперативных служб 1824.3879000 для ТС КАМАЗ в составе: Блок Эра </w:t>
            </w:r>
            <w:proofErr w:type="spellStart"/>
            <w:r w:rsidRPr="008A27AA">
              <w:rPr>
                <w:rFonts w:ascii="Times New Roman" w:hAnsi="Times New Roman"/>
                <w:sz w:val="24"/>
                <w:szCs w:val="24"/>
              </w:rPr>
              <w:t>Глонасс</w:t>
            </w:r>
            <w:proofErr w:type="spellEnd"/>
            <w:r w:rsidRPr="008A27AA">
              <w:rPr>
                <w:rFonts w:ascii="Times New Roman" w:hAnsi="Times New Roman"/>
                <w:sz w:val="24"/>
                <w:szCs w:val="24"/>
              </w:rPr>
              <w:t xml:space="preserve"> (БЭГ) 182400387960000000 с функцией контроля переворота; Блок интерфейса пользователя (БИП) 001300387950000001; Блок громкоговорителя (БГ) 001300387980000001 КАМАЗ; Антенна ГЛОНАСС/GPS 13.3879700-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A05E1" w:rsidRPr="008A27AA" w:rsidRDefault="00CA05E1" w:rsidP="000578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D2CAC" w:rsidRPr="00CA05E1" w:rsidRDefault="002D2CAC" w:rsidP="00C859BE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sectPr w:rsidR="002D2CAC" w:rsidRPr="00CA05E1" w:rsidSect="005246EC">
      <w:headerReference w:type="default" r:id="rId7"/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E38" w:rsidRDefault="00835E38" w:rsidP="00A61ECC">
      <w:r>
        <w:separator/>
      </w:r>
    </w:p>
  </w:endnote>
  <w:endnote w:type="continuationSeparator" w:id="0">
    <w:p w:rsidR="00835E38" w:rsidRDefault="00835E38" w:rsidP="00A6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E38" w:rsidRDefault="00835E38" w:rsidP="00A61ECC">
      <w:r>
        <w:separator/>
      </w:r>
    </w:p>
  </w:footnote>
  <w:footnote w:type="continuationSeparator" w:id="0">
    <w:p w:rsidR="00835E38" w:rsidRDefault="00835E38" w:rsidP="00A6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039" w:rsidRPr="00A61ECC" w:rsidRDefault="00351039" w:rsidP="00A61ECC">
    <w:pPr>
      <w:pStyle w:val="a3"/>
      <w:jc w:val="right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C"/>
    <w:rsid w:val="000165D5"/>
    <w:rsid w:val="00022090"/>
    <w:rsid w:val="0004364D"/>
    <w:rsid w:val="00055F3C"/>
    <w:rsid w:val="00057829"/>
    <w:rsid w:val="00065709"/>
    <w:rsid w:val="00084418"/>
    <w:rsid w:val="00091F41"/>
    <w:rsid w:val="000A20F9"/>
    <w:rsid w:val="000A76D4"/>
    <w:rsid w:val="000D17A5"/>
    <w:rsid w:val="000D2703"/>
    <w:rsid w:val="001309C8"/>
    <w:rsid w:val="00147AE8"/>
    <w:rsid w:val="001D682A"/>
    <w:rsid w:val="0021650C"/>
    <w:rsid w:val="00227D7E"/>
    <w:rsid w:val="00247A8A"/>
    <w:rsid w:val="00273FF2"/>
    <w:rsid w:val="00297C60"/>
    <w:rsid w:val="002A65C1"/>
    <w:rsid w:val="002B337B"/>
    <w:rsid w:val="002C0A3D"/>
    <w:rsid w:val="002C1AEE"/>
    <w:rsid w:val="002D2CAC"/>
    <w:rsid w:val="00311245"/>
    <w:rsid w:val="003132AD"/>
    <w:rsid w:val="00313DC3"/>
    <w:rsid w:val="00335577"/>
    <w:rsid w:val="0034799C"/>
    <w:rsid w:val="00351039"/>
    <w:rsid w:val="003568EE"/>
    <w:rsid w:val="0036041F"/>
    <w:rsid w:val="00365DBF"/>
    <w:rsid w:val="00371D2E"/>
    <w:rsid w:val="003773FB"/>
    <w:rsid w:val="00383E35"/>
    <w:rsid w:val="00395756"/>
    <w:rsid w:val="003A61BE"/>
    <w:rsid w:val="003C142F"/>
    <w:rsid w:val="003D2F32"/>
    <w:rsid w:val="003E1E10"/>
    <w:rsid w:val="004117B6"/>
    <w:rsid w:val="00431DEF"/>
    <w:rsid w:val="0047208D"/>
    <w:rsid w:val="00475BA1"/>
    <w:rsid w:val="004B3C30"/>
    <w:rsid w:val="004B4671"/>
    <w:rsid w:val="004D62B5"/>
    <w:rsid w:val="004F5EFD"/>
    <w:rsid w:val="0050572D"/>
    <w:rsid w:val="005246EC"/>
    <w:rsid w:val="00524AE5"/>
    <w:rsid w:val="00540D14"/>
    <w:rsid w:val="00541EC9"/>
    <w:rsid w:val="0055157F"/>
    <w:rsid w:val="00553F80"/>
    <w:rsid w:val="0055636D"/>
    <w:rsid w:val="005A0002"/>
    <w:rsid w:val="005B0FE9"/>
    <w:rsid w:val="005E7C12"/>
    <w:rsid w:val="005F240A"/>
    <w:rsid w:val="00602BD1"/>
    <w:rsid w:val="00616786"/>
    <w:rsid w:val="00636097"/>
    <w:rsid w:val="006416EE"/>
    <w:rsid w:val="0064488F"/>
    <w:rsid w:val="006676C5"/>
    <w:rsid w:val="00677511"/>
    <w:rsid w:val="00682CC6"/>
    <w:rsid w:val="006B5B40"/>
    <w:rsid w:val="006E484F"/>
    <w:rsid w:val="00715A43"/>
    <w:rsid w:val="00724C95"/>
    <w:rsid w:val="007300E7"/>
    <w:rsid w:val="00732E3B"/>
    <w:rsid w:val="00734772"/>
    <w:rsid w:val="00740CC1"/>
    <w:rsid w:val="007716F7"/>
    <w:rsid w:val="0077636E"/>
    <w:rsid w:val="00784A36"/>
    <w:rsid w:val="007B5E3A"/>
    <w:rsid w:val="007C5ABD"/>
    <w:rsid w:val="007C746E"/>
    <w:rsid w:val="007D4FA0"/>
    <w:rsid w:val="007D652B"/>
    <w:rsid w:val="007E5DC7"/>
    <w:rsid w:val="007E7EC2"/>
    <w:rsid w:val="00804B83"/>
    <w:rsid w:val="00804D09"/>
    <w:rsid w:val="0082067A"/>
    <w:rsid w:val="008267AB"/>
    <w:rsid w:val="00835E38"/>
    <w:rsid w:val="00854AB5"/>
    <w:rsid w:val="008575B0"/>
    <w:rsid w:val="0086610E"/>
    <w:rsid w:val="008B2510"/>
    <w:rsid w:val="008C0BD4"/>
    <w:rsid w:val="008C7A9E"/>
    <w:rsid w:val="008D02E6"/>
    <w:rsid w:val="008D4A50"/>
    <w:rsid w:val="008D6F3A"/>
    <w:rsid w:val="008E0898"/>
    <w:rsid w:val="008E773D"/>
    <w:rsid w:val="008F7F7F"/>
    <w:rsid w:val="009047C4"/>
    <w:rsid w:val="0091294F"/>
    <w:rsid w:val="00945C58"/>
    <w:rsid w:val="0096457D"/>
    <w:rsid w:val="009C46CC"/>
    <w:rsid w:val="00A14838"/>
    <w:rsid w:val="00A4297A"/>
    <w:rsid w:val="00A61ECC"/>
    <w:rsid w:val="00A660FC"/>
    <w:rsid w:val="00A85538"/>
    <w:rsid w:val="00A906BD"/>
    <w:rsid w:val="00AB1CD8"/>
    <w:rsid w:val="00AB3473"/>
    <w:rsid w:val="00AB5A4F"/>
    <w:rsid w:val="00AB6444"/>
    <w:rsid w:val="00AE15B4"/>
    <w:rsid w:val="00AE599C"/>
    <w:rsid w:val="00AE5DEC"/>
    <w:rsid w:val="00AE7D2D"/>
    <w:rsid w:val="00B54C55"/>
    <w:rsid w:val="00B67B8A"/>
    <w:rsid w:val="00B71181"/>
    <w:rsid w:val="00B95012"/>
    <w:rsid w:val="00BB65D1"/>
    <w:rsid w:val="00BB6823"/>
    <w:rsid w:val="00BC1CEC"/>
    <w:rsid w:val="00BE3AED"/>
    <w:rsid w:val="00C07249"/>
    <w:rsid w:val="00C07AE9"/>
    <w:rsid w:val="00C327E2"/>
    <w:rsid w:val="00C40CEE"/>
    <w:rsid w:val="00C52296"/>
    <w:rsid w:val="00C5710D"/>
    <w:rsid w:val="00C859BE"/>
    <w:rsid w:val="00C9054A"/>
    <w:rsid w:val="00CA05E1"/>
    <w:rsid w:val="00CD4EB0"/>
    <w:rsid w:val="00D037E4"/>
    <w:rsid w:val="00D16FCA"/>
    <w:rsid w:val="00D35D1D"/>
    <w:rsid w:val="00D54591"/>
    <w:rsid w:val="00D56042"/>
    <w:rsid w:val="00D647B0"/>
    <w:rsid w:val="00D76159"/>
    <w:rsid w:val="00D7679F"/>
    <w:rsid w:val="00D81C9E"/>
    <w:rsid w:val="00D86BF5"/>
    <w:rsid w:val="00D871B4"/>
    <w:rsid w:val="00DB18DF"/>
    <w:rsid w:val="00DE1B9B"/>
    <w:rsid w:val="00DE78E6"/>
    <w:rsid w:val="00E45B2F"/>
    <w:rsid w:val="00E5642C"/>
    <w:rsid w:val="00E737A0"/>
    <w:rsid w:val="00E80913"/>
    <w:rsid w:val="00E8152F"/>
    <w:rsid w:val="00E86422"/>
    <w:rsid w:val="00E93EAE"/>
    <w:rsid w:val="00EB258E"/>
    <w:rsid w:val="00EE05ED"/>
    <w:rsid w:val="00F0038E"/>
    <w:rsid w:val="00F03582"/>
    <w:rsid w:val="00F228C9"/>
    <w:rsid w:val="00F527ED"/>
    <w:rsid w:val="00FA40E3"/>
    <w:rsid w:val="00FB71B5"/>
    <w:rsid w:val="00FD6F52"/>
    <w:rsid w:val="00FE263E"/>
    <w:rsid w:val="00FE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17A4"/>
  <w15:docId w15:val="{2E9A4399-092C-4E78-8CFF-CA7015C6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0C"/>
    <w:pPr>
      <w:spacing w:after="0" w:line="240" w:lineRule="auto"/>
    </w:pPr>
    <w:rPr>
      <w:rFonts w:eastAsiaTheme="minorEastAsia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E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1ECC"/>
  </w:style>
  <w:style w:type="paragraph" w:styleId="a5">
    <w:name w:val="footer"/>
    <w:basedOn w:val="a"/>
    <w:link w:val="a6"/>
    <w:uiPriority w:val="99"/>
    <w:unhideWhenUsed/>
    <w:rsid w:val="00A61E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1ECC"/>
  </w:style>
  <w:style w:type="paragraph" w:styleId="a7">
    <w:name w:val="Balloon Text"/>
    <w:basedOn w:val="a"/>
    <w:link w:val="a8"/>
    <w:uiPriority w:val="99"/>
    <w:semiHidden/>
    <w:unhideWhenUsed/>
    <w:rsid w:val="00227D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7D7E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Placeholder Text"/>
    <w:basedOn w:val="a0"/>
    <w:uiPriority w:val="99"/>
    <w:semiHidden/>
    <w:rsid w:val="002C1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24C0-0FCE-4753-A11D-BE938A49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твина Дарья Сергеевна</dc:creator>
  <cp:keywords/>
  <dc:description/>
  <cp:lastModifiedBy>Бедрягин Александр Николаевич</cp:lastModifiedBy>
  <cp:revision>3</cp:revision>
  <cp:lastPrinted>2018-08-16T14:31:00Z</cp:lastPrinted>
  <dcterms:created xsi:type="dcterms:W3CDTF">2020-12-30T14:42:00Z</dcterms:created>
  <dcterms:modified xsi:type="dcterms:W3CDTF">2020-12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0A7A33B2-7D7B-4587-972A-AC5D436633CE}</vt:lpwstr>
  </property>
  <property fmtid="{D5CDD505-2E9C-101B-9397-08002B2CF9AE}" pid="3" name="#RegDocId">
    <vt:lpwstr>Вн. Поручение № Вр-2881375</vt:lpwstr>
  </property>
  <property fmtid="{D5CDD505-2E9C-101B-9397-08002B2CF9AE}" pid="4" name="FileDocId">
    <vt:lpwstr>{76982AFE-0339-4AB1-AD0C-3F012B14C6D9}</vt:lpwstr>
  </property>
  <property fmtid="{D5CDD505-2E9C-101B-9397-08002B2CF9AE}" pid="5" name="#FileDocId">
    <vt:lpwstr>Файл: Приложение № 1 к Соглашению (544).docx</vt:lpwstr>
  </property>
  <property fmtid="{D5CDD505-2E9C-101B-9397-08002B2CF9AE}" pid="6" name="Дайждест">
    <vt:lpwstr>Вн. Поручение № Вр-2881375</vt:lpwstr>
  </property>
  <property fmtid="{D5CDD505-2E9C-101B-9397-08002B2CF9AE}" pid="7" name="Содержание">
    <vt:lpwstr>об  утверждении типовой формы соглашения о предоставлении субсидий в 2017 г. в рамках ПП РФ №544</vt:lpwstr>
  </property>
  <property fmtid="{D5CDD505-2E9C-101B-9397-08002B2CF9AE}" pid="8" name="Вид_документа">
    <vt:lpwstr>Поручение</vt:lpwstr>
  </property>
  <property fmtid="{D5CDD505-2E9C-101B-9397-08002B2CF9AE}" pid="9" name="Получатель_ФИО">
    <vt:lpwstr>Пак Д.К.</vt:lpwstr>
  </property>
  <property fmtid="{D5CDD505-2E9C-101B-9397-08002B2CF9AE}" pid="10" name="Получатель_Фамилия">
    <vt:lpwstr>Пак</vt:lpwstr>
  </property>
  <property fmtid="{D5CDD505-2E9C-101B-9397-08002B2CF9AE}" pid="11" name="Получатель_Имя">
    <vt:lpwstr>Денис</vt:lpwstr>
  </property>
  <property fmtid="{D5CDD505-2E9C-101B-9397-08002B2CF9AE}" pid="12" name="Получатель_Отчество">
    <vt:lpwstr>Клементьевич</vt:lpwstr>
  </property>
  <property fmtid="{D5CDD505-2E9C-101B-9397-08002B2CF9AE}" pid="13" name="Получатель_Фамилия_род">
    <vt:lpwstr>Пака</vt:lpwstr>
  </property>
  <property fmtid="{D5CDD505-2E9C-101B-9397-08002B2CF9AE}" pid="14" name="Получатель_Фамилия_дат">
    <vt:lpwstr>Паку</vt:lpwstr>
  </property>
  <property fmtid="{D5CDD505-2E9C-101B-9397-08002B2CF9AE}" pid="15" name="Получатель_Инициалы">
    <vt:lpwstr>Д.К.</vt:lpwstr>
  </property>
  <property fmtid="{D5CDD505-2E9C-101B-9397-08002B2CF9AE}" pid="16" name="Получатель_Должность">
    <vt:lpwstr>Директор департамента</vt:lpwstr>
  </property>
  <property fmtid="{D5CDD505-2E9C-101B-9397-08002B2CF9AE}" pid="17" name="Получатель_Должность_род">
    <vt:lpwstr>Директор департамента</vt:lpwstr>
  </property>
  <property fmtid="{D5CDD505-2E9C-101B-9397-08002B2CF9AE}" pid="18" name="Получатель_Должность_дат">
    <vt:lpwstr>Директор департамента</vt:lpwstr>
  </property>
  <property fmtid="{D5CDD505-2E9C-101B-9397-08002B2CF9AE}" pid="19" name="Получатель_Подразделение">
    <vt:lpwstr>20 ДАПиЖМ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Морозов А.Н.</vt:lpwstr>
  </property>
  <property fmtid="{D5CDD505-2E9C-101B-9397-08002B2CF9AE}" pid="22" name="Отправитель_Фамилия">
    <vt:lpwstr>Морозов</vt:lpwstr>
  </property>
  <property fmtid="{D5CDD505-2E9C-101B-9397-08002B2CF9AE}" pid="23" name="Отправитель_Имя">
    <vt:lpwstr>Александр</vt:lpwstr>
  </property>
  <property fmtid="{D5CDD505-2E9C-101B-9397-08002B2CF9AE}" pid="24" name="Отправитель_Отчество">
    <vt:lpwstr>Николаевич</vt:lpwstr>
  </property>
  <property fmtid="{D5CDD505-2E9C-101B-9397-08002B2CF9AE}" pid="25" name="Отправитель_Фамилия_род">
    <vt:lpwstr>Морозова</vt:lpwstr>
  </property>
  <property fmtid="{D5CDD505-2E9C-101B-9397-08002B2CF9AE}" pid="26" name="Отправитель_Фамилия_дат">
    <vt:lpwstr>Морозову</vt:lpwstr>
  </property>
  <property fmtid="{D5CDD505-2E9C-101B-9397-08002B2CF9AE}" pid="27" name="Отправитель_Инициалы">
    <vt:lpwstr>А.Н.</vt:lpwstr>
  </property>
  <property fmtid="{D5CDD505-2E9C-101B-9397-08002B2CF9AE}" pid="28" name="Отправитель_Должность">
    <vt:lpwstr>Заместитель Министра</vt:lpwstr>
  </property>
  <property fmtid="{D5CDD505-2E9C-101B-9397-08002B2CF9AE}" pid="29" name="Отправитель_Должность_род">
    <vt:lpwstr>Заместитель Министра</vt:lpwstr>
  </property>
  <property fmtid="{D5CDD505-2E9C-101B-9397-08002B2CF9AE}" pid="30" name="Отправитель_Должность_дат">
    <vt:lpwstr>Заместитель Министра</vt:lpwstr>
  </property>
  <property fmtid="{D5CDD505-2E9C-101B-9397-08002B2CF9AE}" pid="31" name="Отправитель_Подразделение">
    <vt:lpwstr>Секретариат Морозова А.Н.</vt:lpwstr>
  </property>
  <property fmtid="{D5CDD505-2E9C-101B-9397-08002B2CF9AE}" pid="32" name="Отправитель_Телефон">
    <vt:lpwstr> </vt:lpwstr>
  </property>
  <property fmtid="{D5CDD505-2E9C-101B-9397-08002B2CF9AE}" pid="33" name="Исполнитель_ФИО">
    <vt:lpwstr>Львов А.С.</vt:lpwstr>
  </property>
  <property fmtid="{D5CDD505-2E9C-101B-9397-08002B2CF9AE}" pid="34" name="Исполнитель_Фамилия">
    <vt:lpwstr>Львов</vt:lpwstr>
  </property>
  <property fmtid="{D5CDD505-2E9C-101B-9397-08002B2CF9AE}" pid="35" name="Исполнитель_Имя">
    <vt:lpwstr>Александр</vt:lpwstr>
  </property>
  <property fmtid="{D5CDD505-2E9C-101B-9397-08002B2CF9AE}" pid="36" name="Исполнитель_Отчество">
    <vt:lpwstr>Сергеевич</vt:lpwstr>
  </property>
  <property fmtid="{D5CDD505-2E9C-101B-9397-08002B2CF9AE}" pid="37" name="Исполнитель_Фамилия_род">
    <vt:lpwstr>Львова</vt:lpwstr>
  </property>
  <property fmtid="{D5CDD505-2E9C-101B-9397-08002B2CF9AE}" pid="38" name="Исполнитель_Фамилия_дат">
    <vt:lpwstr>Львову</vt:lpwstr>
  </property>
  <property fmtid="{D5CDD505-2E9C-101B-9397-08002B2CF9AE}" pid="39" name="Исполнитель_Инициалы">
    <vt:lpwstr>А.С.</vt:lpwstr>
  </property>
  <property fmtid="{D5CDD505-2E9C-101B-9397-08002B2CF9AE}" pid="40" name="Исполнитель_Должность">
    <vt:lpwstr>Заместитель начальника отдела</vt:lpwstr>
  </property>
  <property fmtid="{D5CDD505-2E9C-101B-9397-08002B2CF9AE}" pid="41" name="Исполнитель_Должность_род">
    <vt:lpwstr>Заместитель начальника отдела</vt:lpwstr>
  </property>
  <property fmtid="{D5CDD505-2E9C-101B-9397-08002B2CF9AE}" pid="42" name="Исполнитель_Должность_дат">
    <vt:lpwstr>Заместитель начальника отдела</vt:lpwstr>
  </property>
  <property fmtid="{D5CDD505-2E9C-101B-9397-08002B2CF9AE}" pid="43" name="Исполнитель_Подразделение">
    <vt:lpwstr>Отдел железнодорожного машиностроения</vt:lpwstr>
  </property>
  <property fmtid="{D5CDD505-2E9C-101B-9397-08002B2CF9AE}" pid="44" name="Исполнитель_Телефон">
    <vt:lpwstr> </vt:lpwstr>
  </property>
</Properties>
</file>